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9968"/>
      </w:tblGrid>
      <w:tr w:rsidR="00371908" w14:paraId="4F9BBA60" w14:textId="77777777" w:rsidTr="00F0145F">
        <w:tc>
          <w:tcPr>
            <w:tcW w:w="5341" w:type="dxa"/>
          </w:tcPr>
          <w:p w14:paraId="18400A79" w14:textId="77777777" w:rsidR="00371908" w:rsidRDefault="00371908">
            <w:r w:rsidRPr="00371908">
              <w:rPr>
                <w:rFonts w:ascii="Calibri" w:eastAsia="Calibri" w:hAnsi="Calibri" w:cs="Times New Roman"/>
                <w:noProof/>
                <w:szCs w:val="22"/>
                <w:lang w:eastAsia="en-GB" w:bidi="ar-SA"/>
              </w:rPr>
              <w:drawing>
                <wp:inline distT="0" distB="0" distL="0" distR="0" wp14:anchorId="667D5E30" wp14:editId="72935670">
                  <wp:extent cx="2628900" cy="793832"/>
                  <wp:effectExtent l="0" t="0" r="0" b="6350"/>
                  <wp:docPr id="2" name="Picture 2" descr="C:\Users\ankh\Desktop\Logo + Byline + Title (Unzipped)\A4logo_withTitleB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kh\Desktop\Logo + Byline + Title (Unzipped)\A4logo_withTitleB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970" cy="79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8" w:type="dxa"/>
          </w:tcPr>
          <w:p w14:paraId="6BDE70D6" w14:textId="77777777" w:rsidR="00371908" w:rsidRDefault="00636718" w:rsidP="00371908">
            <w:pPr>
              <w:jc w:val="right"/>
            </w:pPr>
            <w:r w:rsidRPr="00371908">
              <w:rPr>
                <w:rFonts w:ascii="Calibri" w:eastAsia="Calibri" w:hAnsi="Calibri" w:cs="Times New Roman"/>
                <w:noProof/>
                <w:szCs w:val="22"/>
                <w:lang w:eastAsia="en-GB" w:bidi="ar-SA"/>
              </w:rPr>
              <w:drawing>
                <wp:inline distT="0" distB="0" distL="0" distR="0" wp14:anchorId="19680252" wp14:editId="462DD28A">
                  <wp:extent cx="1152506" cy="827302"/>
                  <wp:effectExtent l="0" t="0" r="0" b="0"/>
                  <wp:docPr id="1" name="Picture 1" descr="C:\Users\ankh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kh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665" cy="848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9DFCD" w14:textId="77777777" w:rsidR="00DB447E" w:rsidRDefault="00DB447E" w:rsidP="00866AC8">
      <w:pPr>
        <w:jc w:val="center"/>
        <w:rPr>
          <w:b/>
          <w:szCs w:val="22"/>
          <w:u w:val="single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447E" w:rsidRPr="00DB447E" w14:paraId="19E9AB68" w14:textId="77777777" w:rsidTr="00F0145F">
        <w:tc>
          <w:tcPr>
            <w:tcW w:w="15304" w:type="dxa"/>
            <w:shd w:val="clear" w:color="auto" w:fill="002060"/>
          </w:tcPr>
          <w:p w14:paraId="411B76AB" w14:textId="459E77C2" w:rsidR="00DB447E" w:rsidRDefault="00DB447E" w:rsidP="00042AB8">
            <w:pPr>
              <w:jc w:val="center"/>
              <w:rPr>
                <w:b/>
                <w:caps/>
                <w:sz w:val="28"/>
              </w:rPr>
            </w:pPr>
            <w:r w:rsidRPr="00512FB0">
              <w:rPr>
                <w:b/>
                <w:caps/>
                <w:sz w:val="28"/>
              </w:rPr>
              <w:t>CONFIDENTIAL RECOMMENDATION FORM</w:t>
            </w:r>
          </w:p>
          <w:p w14:paraId="55A444A1" w14:textId="03193D25" w:rsidR="00DB447E" w:rsidRPr="00DB447E" w:rsidRDefault="00C6297E" w:rsidP="00042AB8">
            <w:pPr>
              <w:jc w:val="center"/>
              <w:rPr>
                <w:b/>
                <w:caps/>
              </w:rPr>
            </w:pPr>
            <w:r>
              <w:rPr>
                <w:b/>
                <w:caps/>
                <w:sz w:val="28"/>
              </w:rPr>
              <w:t>year 1</w:t>
            </w:r>
            <w:r w:rsidR="00F26C04">
              <w:rPr>
                <w:b/>
                <w:caps/>
                <w:sz w:val="28"/>
              </w:rPr>
              <w:t xml:space="preserve"> to</w:t>
            </w:r>
            <w:r w:rsidR="0027781D">
              <w:rPr>
                <w:b/>
                <w:caps/>
                <w:sz w:val="28"/>
              </w:rPr>
              <w:t xml:space="preserve"> year 6</w:t>
            </w:r>
            <w:r w:rsidR="00424014">
              <w:rPr>
                <w:b/>
                <w:caps/>
                <w:sz w:val="28"/>
              </w:rPr>
              <w:t xml:space="preserve"> applications</w:t>
            </w:r>
          </w:p>
        </w:tc>
      </w:tr>
    </w:tbl>
    <w:p w14:paraId="3461833B" w14:textId="77777777" w:rsidR="00DB447E" w:rsidRDefault="00DB447E" w:rsidP="00866AC8">
      <w:pPr>
        <w:jc w:val="center"/>
        <w:rPr>
          <w:b/>
          <w:szCs w:val="22"/>
          <w:u w:val="single"/>
          <w:lang w:bidi="ar-SA"/>
        </w:rPr>
      </w:pPr>
    </w:p>
    <w:p w14:paraId="0D690967" w14:textId="77777777" w:rsidR="00670A40" w:rsidRDefault="006573D3" w:rsidP="006573D3">
      <w:pPr>
        <w:rPr>
          <w:b/>
          <w:szCs w:val="22"/>
          <w:lang w:bidi="ar-SA"/>
        </w:rPr>
      </w:pPr>
      <w:r>
        <w:rPr>
          <w:b/>
          <w:szCs w:val="22"/>
          <w:u w:val="single"/>
          <w:lang w:bidi="ar-SA"/>
        </w:rPr>
        <w:t>Note to Parents:</w:t>
      </w:r>
      <w:r w:rsidR="00122DAB">
        <w:rPr>
          <w:b/>
          <w:szCs w:val="22"/>
          <w:lang w:bidi="ar-SA"/>
        </w:rPr>
        <w:t xml:space="preserve"> </w:t>
      </w:r>
    </w:p>
    <w:p w14:paraId="1BF44F18" w14:textId="2A44229B" w:rsidR="006573D3" w:rsidRDefault="006573D3" w:rsidP="006573D3">
      <w:pPr>
        <w:rPr>
          <w:szCs w:val="22"/>
          <w:lang w:bidi="ar-SA"/>
        </w:rPr>
      </w:pPr>
      <w:r>
        <w:rPr>
          <w:szCs w:val="22"/>
          <w:lang w:bidi="ar-SA"/>
        </w:rPr>
        <w:t xml:space="preserve">Please ask </w:t>
      </w:r>
      <w:r w:rsidR="0002371C">
        <w:rPr>
          <w:szCs w:val="22"/>
          <w:lang w:bidi="ar-SA"/>
        </w:rPr>
        <w:t xml:space="preserve">your child’s current </w:t>
      </w:r>
      <w:r>
        <w:rPr>
          <w:szCs w:val="22"/>
          <w:lang w:bidi="ar-SA"/>
        </w:rPr>
        <w:t>teacher to</w:t>
      </w:r>
      <w:r w:rsidR="0002371C">
        <w:rPr>
          <w:szCs w:val="22"/>
          <w:lang w:bidi="ar-SA"/>
        </w:rPr>
        <w:t xml:space="preserve"> complete this form and </w:t>
      </w:r>
      <w:r>
        <w:rPr>
          <w:szCs w:val="22"/>
          <w:lang w:bidi="ar-SA"/>
        </w:rPr>
        <w:t xml:space="preserve">send </w:t>
      </w:r>
      <w:r w:rsidR="0002371C">
        <w:rPr>
          <w:szCs w:val="22"/>
          <w:lang w:bidi="ar-SA"/>
        </w:rPr>
        <w:t xml:space="preserve">it </w:t>
      </w:r>
      <w:r>
        <w:rPr>
          <w:szCs w:val="22"/>
          <w:lang w:bidi="ar-SA"/>
        </w:rPr>
        <w:t>directly to Bangkok Patana School</w:t>
      </w:r>
      <w:r w:rsidR="00C25DFA">
        <w:rPr>
          <w:szCs w:val="22"/>
          <w:lang w:bidi="ar-SA"/>
        </w:rPr>
        <w:t xml:space="preserve"> </w:t>
      </w:r>
      <w:r w:rsidR="00C25DFA" w:rsidRPr="008C2516">
        <w:rPr>
          <w:rFonts w:cstheme="minorHAnsi"/>
          <w:szCs w:val="22"/>
          <w:lang w:bidi="ar-SA"/>
        </w:rPr>
        <w:t xml:space="preserve">together with a sample of </w:t>
      </w:r>
      <w:r w:rsidR="0002371C">
        <w:rPr>
          <w:rFonts w:cstheme="minorHAnsi"/>
          <w:szCs w:val="22"/>
          <w:lang w:bidi="ar-SA"/>
        </w:rPr>
        <w:t xml:space="preserve">your child’s </w:t>
      </w:r>
      <w:r w:rsidR="00C25DFA" w:rsidRPr="008C2516">
        <w:rPr>
          <w:rFonts w:cstheme="minorHAnsi"/>
          <w:szCs w:val="22"/>
          <w:lang w:bidi="ar-SA"/>
        </w:rPr>
        <w:t>independent writing</w:t>
      </w:r>
      <w:r w:rsidR="009B7D78">
        <w:rPr>
          <w:szCs w:val="22"/>
          <w:lang w:bidi="ar-SA"/>
        </w:rPr>
        <w:t>.</w:t>
      </w:r>
      <w:r>
        <w:rPr>
          <w:szCs w:val="22"/>
          <w:lang w:bidi="ar-SA"/>
        </w:rPr>
        <w:t xml:space="preserve">  This </w:t>
      </w:r>
      <w:r w:rsidR="009B7D78">
        <w:rPr>
          <w:szCs w:val="22"/>
          <w:lang w:bidi="ar-SA"/>
        </w:rPr>
        <w:t xml:space="preserve">recommendation </w:t>
      </w:r>
      <w:r>
        <w:rPr>
          <w:szCs w:val="22"/>
          <w:lang w:bidi="ar-SA"/>
        </w:rPr>
        <w:t xml:space="preserve">should </w:t>
      </w:r>
      <w:r w:rsidR="00C47E22" w:rsidRPr="00C47E22">
        <w:rPr>
          <w:szCs w:val="22"/>
          <w:u w:val="single"/>
          <w:lang w:bidi="ar-SA"/>
        </w:rPr>
        <w:t>not</w:t>
      </w:r>
      <w:r w:rsidR="00C47E22">
        <w:rPr>
          <w:szCs w:val="22"/>
          <w:lang w:bidi="ar-SA"/>
        </w:rPr>
        <w:t xml:space="preserve"> </w:t>
      </w:r>
      <w:r w:rsidR="0044484D">
        <w:rPr>
          <w:szCs w:val="22"/>
          <w:lang w:bidi="ar-SA"/>
        </w:rPr>
        <w:t xml:space="preserve">be shared with you or </w:t>
      </w:r>
      <w:r>
        <w:rPr>
          <w:szCs w:val="22"/>
          <w:lang w:bidi="ar-SA"/>
        </w:rPr>
        <w:t>uploaded as part of your child’s online application.</w:t>
      </w:r>
    </w:p>
    <w:p w14:paraId="75AA0F9B" w14:textId="7BEB1196" w:rsidR="00670A40" w:rsidRDefault="00670A40" w:rsidP="00670A40">
      <w:pPr>
        <w:rPr>
          <w:szCs w:val="22"/>
          <w:lang w:bidi="ar-SA"/>
        </w:rPr>
      </w:pPr>
      <w:r>
        <w:rPr>
          <w:szCs w:val="22"/>
          <w:lang w:bidi="ar-SA"/>
        </w:rPr>
        <w:t xml:space="preserve">In compliance with Bangkok Patana School’s PDPA Policy, our purpose of collecting </w:t>
      </w:r>
      <w:r w:rsidR="00D72B2C">
        <w:rPr>
          <w:szCs w:val="22"/>
          <w:lang w:bidi="ar-SA"/>
        </w:rPr>
        <w:t xml:space="preserve">the </w:t>
      </w:r>
      <w:r>
        <w:rPr>
          <w:szCs w:val="22"/>
          <w:lang w:bidi="ar-SA"/>
        </w:rPr>
        <w:t xml:space="preserve">information in this form is to understand your child’s </w:t>
      </w:r>
      <w:r w:rsidR="0006394D">
        <w:rPr>
          <w:szCs w:val="22"/>
          <w:lang w:bidi="ar-SA"/>
        </w:rPr>
        <w:t>individual</w:t>
      </w:r>
      <w:r>
        <w:rPr>
          <w:szCs w:val="22"/>
          <w:lang w:bidi="ar-SA"/>
        </w:rPr>
        <w:t xml:space="preserve"> needs and assess the suitability of our programme</w:t>
      </w:r>
      <w:r w:rsidR="0006394D">
        <w:rPr>
          <w:szCs w:val="22"/>
          <w:lang w:bidi="ar-SA"/>
        </w:rPr>
        <w:t xml:space="preserve"> and learning environment</w:t>
      </w:r>
      <w:r w:rsidR="00FC758C">
        <w:rPr>
          <w:szCs w:val="22"/>
          <w:lang w:bidi="ar-SA"/>
        </w:rPr>
        <w:t xml:space="preserve"> for them</w:t>
      </w:r>
      <w:r>
        <w:rPr>
          <w:szCs w:val="22"/>
          <w:lang w:bidi="ar-SA"/>
        </w:rPr>
        <w:t>.</w:t>
      </w:r>
      <w:r w:rsidR="008557E8">
        <w:rPr>
          <w:szCs w:val="22"/>
          <w:lang w:bidi="ar-SA"/>
        </w:rPr>
        <w:t xml:space="preserve"> </w:t>
      </w:r>
    </w:p>
    <w:p w14:paraId="775079FD" w14:textId="20D20BDE" w:rsidR="00670A40" w:rsidRPr="00A438B7" w:rsidRDefault="00670A40" w:rsidP="00670A40">
      <w:pPr>
        <w:rPr>
          <w:rFonts w:cstheme="minorHAnsi"/>
          <w:szCs w:val="22"/>
        </w:rPr>
      </w:pPr>
      <w:r>
        <w:rPr>
          <w:szCs w:val="22"/>
          <w:lang w:bidi="ar-SA"/>
        </w:rPr>
        <w:t>I</w:t>
      </w:r>
      <w:r w:rsidR="008557E8">
        <w:rPr>
          <w:szCs w:val="22"/>
          <w:lang w:bidi="ar-SA"/>
        </w:rPr>
        <w:t xml:space="preserve">n asking your child’s current teacher to complete this form, you </w:t>
      </w:r>
      <w:r>
        <w:rPr>
          <w:szCs w:val="22"/>
          <w:lang w:bidi="ar-SA"/>
        </w:rPr>
        <w:t xml:space="preserve">hereby authorise and give </w:t>
      </w:r>
      <w:r w:rsidR="008557E8">
        <w:rPr>
          <w:szCs w:val="22"/>
          <w:lang w:bidi="ar-SA"/>
        </w:rPr>
        <w:t>your</w:t>
      </w:r>
      <w:r>
        <w:rPr>
          <w:szCs w:val="22"/>
          <w:lang w:bidi="ar-SA"/>
        </w:rPr>
        <w:t xml:space="preserve"> consent for</w:t>
      </w:r>
      <w:r w:rsidR="008557E8">
        <w:rPr>
          <w:szCs w:val="22"/>
          <w:lang w:bidi="ar-SA"/>
        </w:rPr>
        <w:t xml:space="preserve"> them</w:t>
      </w:r>
      <w:r>
        <w:rPr>
          <w:szCs w:val="22"/>
          <w:lang w:bidi="ar-SA"/>
        </w:rPr>
        <w:t xml:space="preserve"> to share </w:t>
      </w:r>
      <w:r w:rsidR="008557E8">
        <w:rPr>
          <w:szCs w:val="22"/>
          <w:lang w:bidi="ar-SA"/>
        </w:rPr>
        <w:t xml:space="preserve">all </w:t>
      </w:r>
      <w:r w:rsidRPr="00A438B7">
        <w:rPr>
          <w:rFonts w:cstheme="minorHAnsi"/>
          <w:szCs w:val="22"/>
          <w:lang w:bidi="ar-SA"/>
        </w:rPr>
        <w:t>relevant information with Bangkok Patana School.</w:t>
      </w:r>
      <w:r w:rsidR="008557E8">
        <w:rPr>
          <w:rFonts w:cstheme="minorHAnsi"/>
          <w:szCs w:val="22"/>
          <w:lang w:bidi="ar-SA"/>
        </w:rPr>
        <w:t xml:space="preserve"> This information will be treated as confidential. </w:t>
      </w:r>
    </w:p>
    <w:p w14:paraId="6383F76F" w14:textId="77777777" w:rsidR="0002371C" w:rsidRDefault="006573D3" w:rsidP="00B308E2">
      <w:pPr>
        <w:rPr>
          <w:b/>
          <w:szCs w:val="22"/>
          <w:lang w:bidi="ar-SA"/>
        </w:rPr>
      </w:pPr>
      <w:r>
        <w:rPr>
          <w:b/>
          <w:szCs w:val="22"/>
          <w:u w:val="single"/>
          <w:lang w:bidi="ar-SA"/>
        </w:rPr>
        <w:t>Note to Teachers:</w:t>
      </w:r>
      <w:r>
        <w:rPr>
          <w:b/>
          <w:szCs w:val="22"/>
          <w:lang w:bidi="ar-SA"/>
        </w:rPr>
        <w:t xml:space="preserve"> </w:t>
      </w:r>
    </w:p>
    <w:p w14:paraId="58B83763" w14:textId="0C102D85" w:rsidR="0002371C" w:rsidRDefault="0002371C" w:rsidP="0002371C">
      <w:pPr>
        <w:rPr>
          <w:b/>
          <w:color w:val="0563C1" w:themeColor="hyperlink"/>
          <w:szCs w:val="22"/>
          <w:u w:val="single"/>
          <w:lang w:bidi="ar-SA"/>
        </w:rPr>
      </w:pPr>
      <w:r>
        <w:rPr>
          <w:szCs w:val="22"/>
          <w:lang w:bidi="ar-SA"/>
        </w:rPr>
        <w:t xml:space="preserve">Please </w:t>
      </w:r>
      <w:r w:rsidRPr="00866AC8">
        <w:rPr>
          <w:szCs w:val="22"/>
          <w:lang w:bidi="ar-SA"/>
        </w:rPr>
        <w:t>complete this recommendation form</w:t>
      </w:r>
      <w:r>
        <w:rPr>
          <w:szCs w:val="22"/>
          <w:lang w:bidi="ar-SA"/>
        </w:rPr>
        <w:t xml:space="preserve"> and send by email together with a sample of</w:t>
      </w:r>
      <w:r w:rsidR="00985BA0">
        <w:rPr>
          <w:szCs w:val="22"/>
          <w:lang w:bidi="ar-SA"/>
        </w:rPr>
        <w:t xml:space="preserve"> the student’s</w:t>
      </w:r>
      <w:r>
        <w:rPr>
          <w:szCs w:val="22"/>
          <w:lang w:bidi="ar-SA"/>
        </w:rPr>
        <w:t xml:space="preserve"> independent writing to </w:t>
      </w:r>
      <w:hyperlink r:id="rId10" w:history="1">
        <w:r w:rsidRPr="00A35BB7">
          <w:rPr>
            <w:b/>
            <w:color w:val="0563C1" w:themeColor="hyperlink"/>
            <w:szCs w:val="22"/>
            <w:u w:val="single"/>
            <w:lang w:bidi="ar-SA"/>
          </w:rPr>
          <w:t>admissions@patana.ac.th</w:t>
        </w:r>
      </w:hyperlink>
    </w:p>
    <w:p w14:paraId="2E31B78B" w14:textId="61D4B043" w:rsidR="0002371C" w:rsidRDefault="0002371C" w:rsidP="0002371C">
      <w:pPr>
        <w:rPr>
          <w:szCs w:val="22"/>
          <w:lang w:bidi="ar-SA"/>
        </w:rPr>
      </w:pPr>
      <w:r w:rsidRPr="00866AC8">
        <w:rPr>
          <w:szCs w:val="22"/>
          <w:lang w:bidi="ar-SA"/>
        </w:rPr>
        <w:t>This is a confidential form</w:t>
      </w:r>
      <w:r>
        <w:rPr>
          <w:szCs w:val="22"/>
          <w:lang w:bidi="ar-SA"/>
        </w:rPr>
        <w:t>,</w:t>
      </w:r>
      <w:r w:rsidRPr="00866AC8">
        <w:rPr>
          <w:szCs w:val="22"/>
          <w:lang w:bidi="ar-SA"/>
        </w:rPr>
        <w:t xml:space="preserve"> and the </w:t>
      </w:r>
      <w:r w:rsidR="00B50E37">
        <w:rPr>
          <w:szCs w:val="22"/>
          <w:lang w:bidi="ar-SA"/>
        </w:rPr>
        <w:t>feedback you provide</w:t>
      </w:r>
      <w:r w:rsidRPr="00866AC8">
        <w:rPr>
          <w:szCs w:val="22"/>
          <w:lang w:bidi="ar-SA"/>
        </w:rPr>
        <w:t xml:space="preserve"> will not be shared with parents. </w:t>
      </w:r>
    </w:p>
    <w:tbl>
      <w:tblPr>
        <w:tblStyle w:val="GridTable6Colorful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9"/>
        <w:gridCol w:w="4365"/>
        <w:gridCol w:w="1470"/>
        <w:gridCol w:w="3352"/>
      </w:tblGrid>
      <w:tr w:rsidR="006B66AE" w:rsidRPr="008C2516" w14:paraId="1517E79E" w14:textId="77777777" w:rsidTr="0005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bottom w:val="none" w:sz="0" w:space="0" w:color="auto"/>
            </w:tcBorders>
            <w:shd w:val="clear" w:color="auto" w:fill="002060"/>
          </w:tcPr>
          <w:p w14:paraId="1321DC94" w14:textId="77777777" w:rsidR="006B66AE" w:rsidRPr="008C2516" w:rsidRDefault="006B66AE" w:rsidP="007C3F77">
            <w:pPr>
              <w:jc w:val="center"/>
              <w:rPr>
                <w:rFonts w:cstheme="minorHAnsi"/>
                <w:color w:val="FFFFFF" w:themeColor="background1"/>
                <w:sz w:val="28"/>
              </w:rPr>
            </w:pPr>
            <w:r w:rsidRPr="008C2516">
              <w:rPr>
                <w:rFonts w:cstheme="minorHAnsi"/>
                <w:color w:val="FFFFFF" w:themeColor="background1"/>
                <w:sz w:val="28"/>
              </w:rPr>
              <w:t>STUDENT’S DETAILS</w:t>
            </w:r>
          </w:p>
        </w:tc>
      </w:tr>
      <w:tr w:rsidR="006B66AE" w:rsidRPr="008C2516" w14:paraId="26C57175" w14:textId="77777777" w:rsidTr="0005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11D67AC" w14:textId="77777777" w:rsidR="006B66AE" w:rsidRPr="008C2516" w:rsidRDefault="006B66AE" w:rsidP="007C3F77">
            <w:pPr>
              <w:rPr>
                <w:rFonts w:cstheme="minorHAnsi"/>
                <w:color w:val="auto"/>
                <w:szCs w:val="22"/>
              </w:rPr>
            </w:pPr>
            <w:r w:rsidRPr="008C2516">
              <w:rPr>
                <w:rFonts w:cstheme="minorHAnsi"/>
                <w:color w:val="auto"/>
                <w:szCs w:val="22"/>
              </w:rPr>
              <w:t>Student’s Name:</w:t>
            </w:r>
          </w:p>
          <w:p w14:paraId="701F1210" w14:textId="77777777" w:rsidR="006B66AE" w:rsidRPr="008C2516" w:rsidRDefault="006B66AE" w:rsidP="007C3F77">
            <w:pPr>
              <w:rPr>
                <w:rFonts w:cstheme="minorHAnsi"/>
                <w:color w:val="auto"/>
                <w:szCs w:val="22"/>
              </w:rPr>
            </w:pPr>
          </w:p>
        </w:tc>
        <w:tc>
          <w:tcPr>
            <w:tcW w:w="4365" w:type="dxa"/>
          </w:tcPr>
          <w:p w14:paraId="7304F52F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</w:p>
          <w:p w14:paraId="203EF234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</w:p>
          <w:p w14:paraId="29DE7E8C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</w:p>
        </w:tc>
        <w:tc>
          <w:tcPr>
            <w:tcW w:w="1470" w:type="dxa"/>
          </w:tcPr>
          <w:p w14:paraId="57A9898A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  <w:r w:rsidRPr="008C2516">
              <w:rPr>
                <w:rFonts w:cstheme="minorHAnsi"/>
                <w:b/>
                <w:bCs/>
                <w:color w:val="auto"/>
                <w:szCs w:val="22"/>
              </w:rPr>
              <w:t>Date of Birth:</w:t>
            </w:r>
          </w:p>
        </w:tc>
        <w:tc>
          <w:tcPr>
            <w:tcW w:w="3352" w:type="dxa"/>
          </w:tcPr>
          <w:p w14:paraId="1E0E5451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</w:p>
        </w:tc>
      </w:tr>
      <w:tr w:rsidR="006B66AE" w:rsidRPr="008C2516" w14:paraId="015F39D1" w14:textId="77777777" w:rsidTr="0005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F9E5AA9" w14:textId="77777777" w:rsidR="006B66AE" w:rsidRPr="008C2516" w:rsidRDefault="006B66AE" w:rsidP="007C3F77">
            <w:pPr>
              <w:rPr>
                <w:rFonts w:cstheme="minorHAnsi"/>
                <w:color w:val="auto"/>
                <w:szCs w:val="22"/>
              </w:rPr>
            </w:pPr>
            <w:r w:rsidRPr="008C2516">
              <w:rPr>
                <w:rFonts w:cstheme="minorHAnsi"/>
                <w:color w:val="auto"/>
                <w:szCs w:val="22"/>
              </w:rPr>
              <w:t>Current School:</w:t>
            </w:r>
          </w:p>
          <w:p w14:paraId="7908F855" w14:textId="77777777" w:rsidR="006B66AE" w:rsidRPr="008C2516" w:rsidRDefault="006B66AE" w:rsidP="007C3F77">
            <w:pPr>
              <w:rPr>
                <w:rFonts w:cstheme="minorHAnsi"/>
                <w:color w:val="auto"/>
                <w:szCs w:val="22"/>
              </w:rPr>
            </w:pPr>
          </w:p>
        </w:tc>
        <w:tc>
          <w:tcPr>
            <w:tcW w:w="4365" w:type="dxa"/>
          </w:tcPr>
          <w:p w14:paraId="682BC74B" w14:textId="77777777" w:rsidR="006B66AE" w:rsidRPr="008C2516" w:rsidRDefault="006B66AE" w:rsidP="007C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7289702B" w14:textId="77777777" w:rsidR="006B66AE" w:rsidRPr="008C2516" w:rsidRDefault="006B66AE" w:rsidP="007C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1DA11F5A" w14:textId="77777777" w:rsidR="006B66AE" w:rsidRPr="008C2516" w:rsidRDefault="006B66AE" w:rsidP="007C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1470" w:type="dxa"/>
          </w:tcPr>
          <w:p w14:paraId="493C91BE" w14:textId="77777777" w:rsidR="006B66AE" w:rsidRPr="008C2516" w:rsidRDefault="006B66AE" w:rsidP="007C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  <w:r w:rsidRPr="008C2516">
              <w:rPr>
                <w:rFonts w:cstheme="minorHAnsi"/>
                <w:b/>
                <w:bCs/>
                <w:color w:val="auto"/>
                <w:szCs w:val="22"/>
              </w:rPr>
              <w:t>Year Group/ Grade:</w:t>
            </w:r>
          </w:p>
        </w:tc>
        <w:tc>
          <w:tcPr>
            <w:tcW w:w="3352" w:type="dxa"/>
          </w:tcPr>
          <w:p w14:paraId="33AFFBE4" w14:textId="77777777" w:rsidR="006B66AE" w:rsidRPr="008C2516" w:rsidRDefault="006B66AE" w:rsidP="007C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</w:tr>
      <w:tr w:rsidR="006B66AE" w:rsidRPr="008C2516" w14:paraId="5E8E5F39" w14:textId="77777777" w:rsidTr="0005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D39AE30" w14:textId="77777777" w:rsidR="006B66AE" w:rsidRPr="008C2516" w:rsidRDefault="006B66AE" w:rsidP="007C3F77">
            <w:pPr>
              <w:rPr>
                <w:rFonts w:cstheme="minorHAnsi"/>
                <w:color w:val="auto"/>
                <w:szCs w:val="22"/>
              </w:rPr>
            </w:pPr>
            <w:r w:rsidRPr="008C2516">
              <w:rPr>
                <w:rFonts w:cstheme="minorHAnsi"/>
                <w:color w:val="auto"/>
                <w:szCs w:val="22"/>
              </w:rPr>
              <w:t>Date Enrolled:</w:t>
            </w:r>
          </w:p>
          <w:p w14:paraId="68DC482B" w14:textId="77777777" w:rsidR="006B66AE" w:rsidRPr="008C2516" w:rsidRDefault="006B66AE" w:rsidP="007C3F77">
            <w:pPr>
              <w:rPr>
                <w:rFonts w:cstheme="minorHAnsi"/>
                <w:color w:val="auto"/>
                <w:szCs w:val="22"/>
              </w:rPr>
            </w:pPr>
          </w:p>
        </w:tc>
        <w:tc>
          <w:tcPr>
            <w:tcW w:w="4365" w:type="dxa"/>
          </w:tcPr>
          <w:p w14:paraId="65C99207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00F412C7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2E8115EA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1470" w:type="dxa"/>
          </w:tcPr>
          <w:p w14:paraId="29327FA3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  <w:r w:rsidRPr="008C2516">
              <w:rPr>
                <w:rFonts w:cstheme="minorHAnsi"/>
                <w:b/>
                <w:bCs/>
                <w:color w:val="auto"/>
                <w:szCs w:val="22"/>
              </w:rPr>
              <w:t>Date Withdrawing:</w:t>
            </w:r>
          </w:p>
        </w:tc>
        <w:tc>
          <w:tcPr>
            <w:tcW w:w="3352" w:type="dxa"/>
          </w:tcPr>
          <w:p w14:paraId="11575617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</w:tr>
    </w:tbl>
    <w:p w14:paraId="67AD79A5" w14:textId="77777777" w:rsidR="008A790C" w:rsidRDefault="008A790C" w:rsidP="00816EC3"/>
    <w:tbl>
      <w:tblPr>
        <w:tblStyle w:val="GridTable6Colorful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9"/>
        <w:gridCol w:w="4365"/>
        <w:gridCol w:w="1470"/>
        <w:gridCol w:w="3352"/>
      </w:tblGrid>
      <w:tr w:rsidR="006B66AE" w:rsidRPr="008C2516" w14:paraId="6C431471" w14:textId="77777777" w:rsidTr="0005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bottom w:val="none" w:sz="0" w:space="0" w:color="auto"/>
            </w:tcBorders>
            <w:shd w:val="clear" w:color="auto" w:fill="002060"/>
          </w:tcPr>
          <w:p w14:paraId="664E7DF5" w14:textId="77777777" w:rsidR="006B66AE" w:rsidRPr="008C2516" w:rsidRDefault="006B66AE" w:rsidP="007C3F77">
            <w:pPr>
              <w:jc w:val="center"/>
              <w:rPr>
                <w:rFonts w:cstheme="minorHAnsi"/>
                <w:sz w:val="28"/>
              </w:rPr>
            </w:pPr>
            <w:r w:rsidRPr="008C2516">
              <w:rPr>
                <w:rFonts w:cstheme="minorHAnsi"/>
                <w:color w:val="FFFFFF" w:themeColor="background1"/>
                <w:sz w:val="28"/>
              </w:rPr>
              <w:t>TEACHER’S DETAILS</w:t>
            </w:r>
          </w:p>
        </w:tc>
      </w:tr>
      <w:tr w:rsidR="006B66AE" w:rsidRPr="008C2516" w14:paraId="2B84636F" w14:textId="77777777" w:rsidTr="0005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474173A" w14:textId="77777777" w:rsidR="006B66AE" w:rsidRPr="008C2516" w:rsidRDefault="006B66AE" w:rsidP="007C3F77">
            <w:pPr>
              <w:rPr>
                <w:rFonts w:cstheme="minorHAnsi"/>
                <w:color w:val="auto"/>
                <w:szCs w:val="22"/>
              </w:rPr>
            </w:pPr>
            <w:r w:rsidRPr="008C2516">
              <w:rPr>
                <w:rFonts w:cstheme="minorHAnsi"/>
                <w:color w:val="auto"/>
                <w:szCs w:val="22"/>
              </w:rPr>
              <w:t>Teacher’s Name:</w:t>
            </w:r>
          </w:p>
          <w:p w14:paraId="54AC06BA" w14:textId="77777777" w:rsidR="006B66AE" w:rsidRPr="008C2516" w:rsidRDefault="006B66AE" w:rsidP="007C3F77">
            <w:pPr>
              <w:rPr>
                <w:rFonts w:cstheme="minorHAnsi"/>
                <w:color w:val="auto"/>
                <w:szCs w:val="22"/>
              </w:rPr>
            </w:pPr>
          </w:p>
        </w:tc>
        <w:tc>
          <w:tcPr>
            <w:tcW w:w="4365" w:type="dxa"/>
          </w:tcPr>
          <w:p w14:paraId="668AF4AB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7BD941EC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58C2F9F6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1470" w:type="dxa"/>
          </w:tcPr>
          <w:p w14:paraId="4AFC3CB1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  <w:r w:rsidRPr="008C2516">
              <w:rPr>
                <w:rFonts w:cstheme="minorHAnsi"/>
                <w:b/>
                <w:bCs/>
                <w:color w:val="auto"/>
                <w:szCs w:val="22"/>
              </w:rPr>
              <w:t>Teacher’s Job Title:</w:t>
            </w:r>
          </w:p>
        </w:tc>
        <w:tc>
          <w:tcPr>
            <w:tcW w:w="3352" w:type="dxa"/>
          </w:tcPr>
          <w:p w14:paraId="49B12279" w14:textId="77777777" w:rsidR="006B66AE" w:rsidRPr="008C2516" w:rsidRDefault="006B66AE" w:rsidP="007C3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</w:tr>
      <w:tr w:rsidR="006B66AE" w:rsidRPr="008C2516" w14:paraId="4EA318CC" w14:textId="77777777" w:rsidTr="00056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0E76D3F" w14:textId="77777777" w:rsidR="006B66AE" w:rsidRPr="008C2516" w:rsidRDefault="006B66AE" w:rsidP="007C3F77">
            <w:pPr>
              <w:rPr>
                <w:rFonts w:cstheme="minorHAnsi"/>
                <w:color w:val="auto"/>
                <w:szCs w:val="22"/>
              </w:rPr>
            </w:pPr>
            <w:r w:rsidRPr="008C2516">
              <w:rPr>
                <w:rFonts w:cstheme="minorHAnsi"/>
                <w:color w:val="auto"/>
                <w:szCs w:val="22"/>
              </w:rPr>
              <w:t>Teacher’s Email:</w:t>
            </w:r>
          </w:p>
          <w:p w14:paraId="1956CE26" w14:textId="77777777" w:rsidR="006B66AE" w:rsidRPr="008C2516" w:rsidRDefault="006B66AE" w:rsidP="007C3F77">
            <w:pPr>
              <w:rPr>
                <w:rFonts w:cstheme="minorHAnsi"/>
                <w:color w:val="auto"/>
                <w:szCs w:val="22"/>
              </w:rPr>
            </w:pPr>
          </w:p>
        </w:tc>
        <w:tc>
          <w:tcPr>
            <w:tcW w:w="4365" w:type="dxa"/>
          </w:tcPr>
          <w:p w14:paraId="322F4D7D" w14:textId="77777777" w:rsidR="006B66AE" w:rsidRPr="008C2516" w:rsidRDefault="006B66AE" w:rsidP="007C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5BBC8B67" w14:textId="77777777" w:rsidR="006B66AE" w:rsidRPr="008C2516" w:rsidRDefault="006B66AE" w:rsidP="007C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  <w:p w14:paraId="6B3CC3D5" w14:textId="77777777" w:rsidR="006B66AE" w:rsidRPr="008C2516" w:rsidRDefault="006B66AE" w:rsidP="007C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  <w:tc>
          <w:tcPr>
            <w:tcW w:w="1470" w:type="dxa"/>
          </w:tcPr>
          <w:p w14:paraId="1531C548" w14:textId="77777777" w:rsidR="006B66AE" w:rsidRPr="008C2516" w:rsidRDefault="006B66AE" w:rsidP="007C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  <w:r w:rsidRPr="008C2516">
              <w:rPr>
                <w:rFonts w:cstheme="minorHAnsi"/>
                <w:b/>
                <w:bCs/>
                <w:color w:val="auto"/>
                <w:szCs w:val="22"/>
              </w:rPr>
              <w:t>Date Completed:</w:t>
            </w:r>
          </w:p>
        </w:tc>
        <w:tc>
          <w:tcPr>
            <w:tcW w:w="3352" w:type="dxa"/>
          </w:tcPr>
          <w:p w14:paraId="316A1B39" w14:textId="77777777" w:rsidR="006B66AE" w:rsidRPr="008C2516" w:rsidRDefault="006B66AE" w:rsidP="007C3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Cs w:val="22"/>
              </w:rPr>
            </w:pPr>
          </w:p>
        </w:tc>
      </w:tr>
    </w:tbl>
    <w:p w14:paraId="4F9DA11F" w14:textId="622AFCE2" w:rsidR="008000A8" w:rsidRDefault="008000A8" w:rsidP="00816EC3"/>
    <w:tbl>
      <w:tblPr>
        <w:tblpPr w:leftFromText="180" w:rightFromText="180" w:vertAnchor="text" w:horzAnchor="margin" w:tblpY="4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3"/>
      </w:tblGrid>
      <w:tr w:rsidR="006B66AE" w:rsidRPr="0043194C" w14:paraId="06AFC65F" w14:textId="77777777" w:rsidTr="00EB6B2C"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90162E" w14:textId="29BD2D79" w:rsidR="006B66AE" w:rsidRPr="0043194C" w:rsidRDefault="006B66AE" w:rsidP="006B66AE">
            <w:pPr>
              <w:rPr>
                <w:rFonts w:cstheme="minorHAnsi"/>
                <w:szCs w:val="22"/>
              </w:rPr>
            </w:pPr>
            <w:r w:rsidRPr="00070A44">
              <w:rPr>
                <w:rFonts w:cstheme="minorHAnsi"/>
                <w:b/>
                <w:bCs/>
                <w:szCs w:val="22"/>
              </w:rPr>
              <w:t>Independent writing sample attached</w:t>
            </w:r>
            <w:r w:rsidRPr="008C2516">
              <w:rPr>
                <w:rFonts w:cstheme="minorHAnsi"/>
                <w:szCs w:val="22"/>
              </w:rPr>
              <w:t xml:space="preserve"> </w:t>
            </w:r>
            <w:r w:rsidRPr="00070A44">
              <w:rPr>
                <w:rFonts w:cstheme="minorHAnsi"/>
                <w:i/>
                <w:iCs/>
                <w:szCs w:val="22"/>
              </w:rPr>
              <w:t>(if student is not yet writing in English, please include a sample of writing in their home language)</w:t>
            </w:r>
          </w:p>
        </w:tc>
      </w:tr>
    </w:tbl>
    <w:p w14:paraId="4D4FBD38" w14:textId="135873F1" w:rsidR="006B66AE" w:rsidRPr="008C2516" w:rsidRDefault="006B66AE" w:rsidP="006B66AE">
      <w:pPr>
        <w:rPr>
          <w:rFonts w:cstheme="minorHAnsi"/>
          <w:szCs w:val="22"/>
        </w:rPr>
      </w:pPr>
      <w:r w:rsidRPr="008C2516">
        <w:rPr>
          <w:rFonts w:cstheme="minorHAns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36D8E" wp14:editId="3FEED7CC">
                <wp:simplePos x="0" y="0"/>
                <wp:positionH relativeFrom="column">
                  <wp:posOffset>5238750</wp:posOffset>
                </wp:positionH>
                <wp:positionV relativeFrom="paragraph">
                  <wp:posOffset>52070</wp:posOffset>
                </wp:positionV>
                <wp:extent cx="468726" cy="384202"/>
                <wp:effectExtent l="19050" t="19050" r="2667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726" cy="3842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C576F" id="Rectangle 3" o:spid="_x0000_s1026" style="position:absolute;margin-left:412.5pt;margin-top:4.1pt;width:36.9pt;height:3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" filled="f" strokecolor="black [3213]" strokeweight="3pt"/>
            </w:pict>
          </mc:Fallback>
        </mc:AlternateContent>
      </w:r>
    </w:p>
    <w:p w14:paraId="35F7A320" w14:textId="1DCC1742" w:rsidR="006B66AE" w:rsidRPr="008C2516" w:rsidRDefault="006B66AE" w:rsidP="006B66AE">
      <w:pPr>
        <w:rPr>
          <w:rFonts w:cstheme="minorHAnsi"/>
          <w:szCs w:val="22"/>
        </w:rPr>
      </w:pPr>
    </w:p>
    <w:p w14:paraId="2AD57616" w14:textId="77777777" w:rsidR="00EB6B2C" w:rsidRPr="008C2516" w:rsidRDefault="00EB6B2C" w:rsidP="00EB6B2C">
      <w:pPr>
        <w:spacing w:after="0" w:line="240" w:lineRule="auto"/>
        <w:ind w:left="-142"/>
        <w:jc w:val="center"/>
        <w:rPr>
          <w:rFonts w:eastAsia="Times New Roman" w:cstheme="minorHAnsi"/>
          <w:sz w:val="28"/>
          <w:lang w:eastAsia="en-GB" w:bidi="ar-SA"/>
        </w:rPr>
      </w:pPr>
      <w:r w:rsidRPr="008C2516">
        <w:rPr>
          <w:rFonts w:eastAsia="Times New Roman" w:cstheme="minorHAnsi"/>
          <w:b/>
          <w:bCs/>
          <w:color w:val="000000"/>
          <w:sz w:val="28"/>
          <w:lang w:eastAsia="en-GB" w:bidi="ar-SA"/>
        </w:rPr>
        <w:t>Social, Emotional and Behavioural Aspects of Learning</w:t>
      </w:r>
    </w:p>
    <w:p w14:paraId="5A1FE928" w14:textId="77777777" w:rsidR="00EB6B2C" w:rsidRPr="008C2516" w:rsidRDefault="00EB6B2C" w:rsidP="00EB6B2C">
      <w:pPr>
        <w:spacing w:after="0" w:line="240" w:lineRule="auto"/>
        <w:rPr>
          <w:rFonts w:eastAsia="Times New Roman" w:cstheme="minorHAnsi"/>
          <w:sz w:val="28"/>
          <w:lang w:eastAsia="en-GB" w:bidi="ar-SA"/>
        </w:rPr>
      </w:pPr>
    </w:p>
    <w:p w14:paraId="15408218" w14:textId="77777777" w:rsidR="00EB6B2C" w:rsidRPr="008C2516" w:rsidRDefault="00EB6B2C" w:rsidP="00EB6B2C">
      <w:pPr>
        <w:spacing w:after="0" w:line="240" w:lineRule="auto"/>
        <w:ind w:left="-142"/>
        <w:jc w:val="center"/>
        <w:rPr>
          <w:rFonts w:eastAsia="Times New Roman" w:cstheme="minorHAnsi"/>
          <w:color w:val="000000"/>
          <w:szCs w:val="22"/>
          <w:lang w:eastAsia="en-GB" w:bidi="ar-SA"/>
        </w:rPr>
      </w:pPr>
      <w:r w:rsidRPr="008C2516">
        <w:rPr>
          <w:rFonts w:eastAsia="Times New Roman" w:cstheme="minorHAnsi"/>
          <w:color w:val="000000"/>
          <w:szCs w:val="22"/>
          <w:lang w:eastAsia="en-GB" w:bidi="ar-SA"/>
        </w:rPr>
        <w:t>Please estimate as best you can the student’s level of development in each of the areas below</w:t>
      </w:r>
    </w:p>
    <w:p w14:paraId="66CB8F09" w14:textId="77777777" w:rsidR="00EB6B2C" w:rsidRPr="008C2516" w:rsidRDefault="00EB6B2C" w:rsidP="00EB6B2C">
      <w:pPr>
        <w:spacing w:after="0" w:line="240" w:lineRule="auto"/>
        <w:ind w:left="-142"/>
        <w:jc w:val="center"/>
        <w:rPr>
          <w:rFonts w:eastAsia="Times New Roman" w:cstheme="minorHAnsi"/>
          <w:szCs w:val="22"/>
          <w:lang w:eastAsia="en-GB" w:bidi="ar-SA"/>
        </w:rPr>
      </w:pPr>
      <w:r w:rsidRPr="008C2516">
        <w:rPr>
          <w:rFonts w:eastAsia="Times New Roman" w:cstheme="minorHAnsi"/>
          <w:b/>
          <w:bCs/>
          <w:color w:val="000000"/>
          <w:szCs w:val="22"/>
          <w:lang w:eastAsia="en-GB" w:bidi="ar-SA"/>
        </w:rPr>
        <w:t xml:space="preserve"> </w:t>
      </w:r>
      <w:r w:rsidRPr="008C2516">
        <w:rPr>
          <w:rFonts w:eastAsia="Times New Roman" w:cstheme="minorHAnsi"/>
          <w:b/>
          <w:bCs/>
          <w:color w:val="000000"/>
          <w:szCs w:val="22"/>
          <w:u w:val="single"/>
          <w:lang w:eastAsia="en-GB" w:bidi="ar-SA"/>
        </w:rPr>
        <w:t>compared to other children of the same age</w:t>
      </w:r>
      <w:r w:rsidRPr="008C2516">
        <w:rPr>
          <w:rFonts w:eastAsia="Times New Roman" w:cstheme="minorHAnsi"/>
          <w:b/>
          <w:bCs/>
          <w:color w:val="000000"/>
          <w:szCs w:val="22"/>
          <w:lang w:eastAsia="en-GB" w:bidi="ar-SA"/>
        </w:rPr>
        <w:t>. </w:t>
      </w:r>
    </w:p>
    <w:p w14:paraId="2A3B2E94" w14:textId="77777777" w:rsidR="00EB6B2C" w:rsidRPr="008C2516" w:rsidRDefault="00EB6B2C" w:rsidP="00EB6B2C">
      <w:pPr>
        <w:spacing w:after="0" w:line="240" w:lineRule="auto"/>
        <w:ind w:left="-142"/>
        <w:jc w:val="center"/>
        <w:rPr>
          <w:rFonts w:eastAsia="Times New Roman" w:cstheme="minorHAnsi"/>
          <w:szCs w:val="22"/>
          <w:lang w:eastAsia="en-GB" w:bidi="ar-SA"/>
        </w:rPr>
      </w:pPr>
      <w:r w:rsidRPr="008C2516">
        <w:rPr>
          <w:rFonts w:eastAsia="Times New Roman" w:cstheme="minorHAnsi"/>
          <w:color w:val="000000"/>
          <w:szCs w:val="22"/>
          <w:lang w:eastAsia="en-GB" w:bidi="ar-SA"/>
        </w:rPr>
        <w:t>Mark “X” in the appropriate column.</w:t>
      </w:r>
    </w:p>
    <w:p w14:paraId="3B76A33B" w14:textId="77777777" w:rsidR="00EB6B2C" w:rsidRPr="008C2516" w:rsidRDefault="00EB6B2C" w:rsidP="00EB6B2C">
      <w:pPr>
        <w:spacing w:after="0" w:line="240" w:lineRule="auto"/>
        <w:rPr>
          <w:rFonts w:eastAsia="Times New Roman" w:cstheme="minorHAnsi"/>
          <w:szCs w:val="22"/>
          <w:lang w:eastAsia="en-GB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1"/>
        <w:gridCol w:w="1501"/>
        <w:gridCol w:w="1417"/>
        <w:gridCol w:w="1276"/>
        <w:gridCol w:w="1276"/>
        <w:gridCol w:w="1105"/>
      </w:tblGrid>
      <w:tr w:rsidR="00EB6B2C" w:rsidRPr="008C2516" w14:paraId="4A22CB30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0E281" w14:textId="77777777" w:rsidR="00EB6B2C" w:rsidRPr="008C2516" w:rsidRDefault="00EB6B2C" w:rsidP="007C3F7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2"/>
                <w:lang w:eastAsia="en-GB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E4110" w14:textId="77777777" w:rsidR="00EB6B2C" w:rsidRPr="008C2516" w:rsidRDefault="00EB6B2C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 w:bidi="ar-SA"/>
              </w:rPr>
            </w:pPr>
            <w:r w:rsidRPr="008C2516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 w:bidi="ar-SA"/>
              </w:rPr>
              <w:t>Significant Difficulti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2C041" w14:textId="77777777" w:rsidR="00EB6B2C" w:rsidRPr="008C2516" w:rsidRDefault="00EB6B2C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 w:bidi="ar-SA"/>
              </w:rPr>
            </w:pPr>
            <w:r w:rsidRPr="008C2516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 w:bidi="ar-SA"/>
              </w:rPr>
              <w:t>Below Aver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6555A" w14:textId="77777777" w:rsidR="00EB6B2C" w:rsidRPr="008C2516" w:rsidRDefault="00EB6B2C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 w:bidi="ar-SA"/>
              </w:rPr>
            </w:pPr>
            <w:r w:rsidRPr="008C2516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 w:bidi="ar-SA"/>
              </w:rPr>
              <w:t>Aver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5526F" w14:textId="77777777" w:rsidR="00EB6B2C" w:rsidRPr="008C2516" w:rsidRDefault="00EB6B2C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 w:bidi="ar-SA"/>
              </w:rPr>
            </w:pPr>
            <w:r w:rsidRPr="008C2516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 w:bidi="ar-SA"/>
              </w:rPr>
              <w:t>Above Averag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84604" w14:textId="77777777" w:rsidR="00EB6B2C" w:rsidRPr="008C2516" w:rsidRDefault="00EB6B2C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 w:bidi="ar-SA"/>
              </w:rPr>
            </w:pPr>
            <w:r w:rsidRPr="008C2516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 w:bidi="ar-SA"/>
              </w:rPr>
              <w:t>Not Sure</w:t>
            </w:r>
          </w:p>
        </w:tc>
      </w:tr>
      <w:tr w:rsidR="00EB6B2C" w:rsidRPr="0043194C" w14:paraId="5BC2893E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9D212" w14:textId="48042AE5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5CCA04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ECE3F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B3C13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C8209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58B01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  <w:tr w:rsidR="00EB6B2C" w:rsidRPr="0043194C" w14:paraId="1E5A2C5F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7EE3B" w14:textId="57A5B784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 xml:space="preserve">Follows </w:t>
            </w:r>
            <w:r w:rsidR="003C093B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verbal instruction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B3E0E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852CA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CCF99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4ED9C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C4906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  <w:tr w:rsidR="00EB6B2C" w:rsidRPr="0043194C" w14:paraId="0AFF261E" w14:textId="77777777" w:rsidTr="007C3F77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4ED0A" w14:textId="57C5CFF3" w:rsidR="00EB6B2C" w:rsidRPr="0043194C" w:rsidRDefault="003C093B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 xml:space="preserve">Developmentally </w:t>
            </w:r>
            <w:r w:rsidR="00EB6B2C"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appropriate</w:t>
            </w: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 xml:space="preserve"> interactions</w:t>
            </w:r>
            <w:r w:rsidR="00EB6B2C"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 xml:space="preserve"> with adults and children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658C6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869FD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6E261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78A6A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5E2EB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  <w:tr w:rsidR="00EB6B2C" w:rsidRPr="0043194C" w14:paraId="56AB4B6F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61114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Forms good relationships within class 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A37B5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7F5F1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2FA91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34240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16638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  <w:tr w:rsidR="00EB6B2C" w:rsidRPr="0043194C" w14:paraId="02632D09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9BA0B" w14:textId="13D7E3F7" w:rsidR="00EB6B2C" w:rsidRPr="0043194C" w:rsidRDefault="003C093B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S</w:t>
            </w:r>
            <w:r w:rsidR="00EB6B2C"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elf-estee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2EDDE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C4E7E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EC0062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76374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F274B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  <w:tr w:rsidR="00EB6B2C" w:rsidRPr="0043194C" w14:paraId="4D26DA1A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35C01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General focus and concentratio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D72E0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CC40E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A2E45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DD719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19F3E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  <w:tr w:rsidR="00EB6B2C" w:rsidRPr="0043194C" w14:paraId="60A28A6F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9E358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Handles changes to routi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3A73F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3F488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8B451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A2FAB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36BFD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</w:tbl>
    <w:p w14:paraId="56A5AB63" w14:textId="77777777" w:rsidR="00EB6B2C" w:rsidRPr="0043194C" w:rsidRDefault="00EB6B2C" w:rsidP="00EB6B2C">
      <w:pPr>
        <w:spacing w:after="0" w:line="240" w:lineRule="auto"/>
        <w:rPr>
          <w:rFonts w:eastAsia="Times New Roman" w:cstheme="minorHAnsi"/>
          <w:szCs w:val="22"/>
          <w:lang w:eastAsia="en-GB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1418"/>
        <w:gridCol w:w="1396"/>
        <w:gridCol w:w="1298"/>
        <w:gridCol w:w="1275"/>
        <w:gridCol w:w="1105"/>
      </w:tblGrid>
      <w:tr w:rsidR="00EB6B2C" w:rsidRPr="0043194C" w14:paraId="29B2161C" w14:textId="77777777" w:rsidTr="007C3F7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CDC11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2"/>
                <w:lang w:eastAsia="en-GB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34F9D" w14:textId="76F91600" w:rsidR="00EB6B2C" w:rsidRPr="0043194C" w:rsidRDefault="00EB6B2C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 w:bidi="ar-SA"/>
              </w:rPr>
              <w:t>Not at All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23944" w14:textId="77777777" w:rsidR="00EB6B2C" w:rsidRPr="0043194C" w:rsidRDefault="00EB6B2C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 w:bidi="ar-SA"/>
              </w:rPr>
              <w:t>Rarely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BA9AA" w14:textId="77777777" w:rsidR="00EB6B2C" w:rsidRPr="0043194C" w:rsidRDefault="00EB6B2C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 w:bidi="ar-SA"/>
              </w:rPr>
              <w:t>Sometimes but within normal ran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8AEEE" w14:textId="548FCA51" w:rsidR="00EB6B2C" w:rsidRPr="0043194C" w:rsidRDefault="003C093B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 w:bidi="ar-SA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 w:bidi="ar-SA"/>
              </w:rPr>
              <w:t>Cause for Concer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BC7EF" w14:textId="77777777" w:rsidR="00EB6B2C" w:rsidRPr="0043194C" w:rsidRDefault="00EB6B2C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 w:bidi="ar-SA"/>
              </w:rPr>
              <w:t>Not Sure</w:t>
            </w:r>
          </w:p>
        </w:tc>
      </w:tr>
      <w:tr w:rsidR="00EB6B2C" w:rsidRPr="0043194C" w14:paraId="34DF25ED" w14:textId="77777777" w:rsidTr="007C3F7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6F46F" w14:textId="681F6728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 xml:space="preserve">Appears </w:t>
            </w:r>
            <w:r w:rsidR="009811DA"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anxious, sad</w:t>
            </w:r>
            <w:r w:rsidR="004D15BE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 xml:space="preserve">, </w:t>
            </w:r>
            <w:proofErr w:type="gramStart"/>
            <w:r w:rsidR="004D15BE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tired</w:t>
            </w:r>
            <w:proofErr w:type="gramEnd"/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 xml:space="preserve"> or unhapp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C0C03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7FB8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18B42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865E0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928CE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  <w:tr w:rsidR="00EB6B2C" w:rsidRPr="0043194C" w14:paraId="4C80ECE3" w14:textId="77777777" w:rsidTr="007C3F7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5DA57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Gets angry or upset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62E51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BDD26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FE13C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079E3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0D10E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  <w:tr w:rsidR="00EB6B2C" w:rsidRPr="0043194C" w14:paraId="0AB48A8C" w14:textId="77777777" w:rsidTr="007C3F7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CA266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Frequent sickness/ pains/ headach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EE60A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8BF64E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50506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E863B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0511D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  <w:tr w:rsidR="00EB6B2C" w:rsidRPr="0043194C" w14:paraId="7333617E" w14:textId="77777777" w:rsidTr="007C3F7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3DB80" w14:textId="7F81B789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Seeks reassurance from other children or adul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891A6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8401A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02B7D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158F6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ECDA1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  <w:tr w:rsidR="00EB6B2C" w:rsidRPr="0043194C" w14:paraId="09C56C02" w14:textId="77777777" w:rsidTr="007C3F7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00DF8" w14:textId="2E6B0D2A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Unsafe/ Dangerou</w:t>
            </w: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 xml:space="preserve">s </w:t>
            </w: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Behaviour (please explain belo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94ABD9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18BFC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4089B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BAF5C8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3BA79" w14:textId="77777777" w:rsidR="00EB6B2C" w:rsidRPr="0043194C" w:rsidRDefault="00EB6B2C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 w:bidi="ar-SA"/>
              </w:rPr>
            </w:pPr>
          </w:p>
        </w:tc>
      </w:tr>
    </w:tbl>
    <w:p w14:paraId="6E9B20DC" w14:textId="77777777" w:rsidR="00EB6B2C" w:rsidRPr="0043194C" w:rsidRDefault="00EB6B2C" w:rsidP="00EB6B2C">
      <w:pPr>
        <w:rPr>
          <w:rFonts w:cstheme="minorHAnsi"/>
          <w:szCs w:val="22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5"/>
      </w:tblGrid>
      <w:tr w:rsidR="00EB6B2C" w:rsidRPr="0043194C" w14:paraId="0771C9E2" w14:textId="77777777" w:rsidTr="007669B6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879B4" w14:textId="77777777" w:rsidR="00EB6B2C" w:rsidRPr="0043194C" w:rsidRDefault="00EB6B2C" w:rsidP="007C3F77">
            <w:pPr>
              <w:rPr>
                <w:rFonts w:cstheme="minorHAnsi"/>
                <w:szCs w:val="22"/>
              </w:rPr>
            </w:pPr>
            <w:r w:rsidRPr="0043194C">
              <w:rPr>
                <w:rFonts w:cstheme="minorHAnsi"/>
                <w:szCs w:val="22"/>
              </w:rPr>
              <w:t>Please comment on support from parents and home-school relationship:</w:t>
            </w:r>
          </w:p>
        </w:tc>
      </w:tr>
      <w:tr w:rsidR="00EB6B2C" w:rsidRPr="0043194C" w14:paraId="1CA167A5" w14:textId="77777777" w:rsidTr="007669B6">
        <w:trPr>
          <w:trHeight w:val="1097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A8E43" w14:textId="77777777" w:rsidR="00EB6B2C" w:rsidRPr="0043194C" w:rsidRDefault="00EB6B2C" w:rsidP="007C3F77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34106BCB" w14:textId="77777777" w:rsidR="00EB6B2C" w:rsidRPr="0043194C" w:rsidRDefault="00EB6B2C" w:rsidP="007C3F77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4626D761" w14:textId="77777777" w:rsidR="00EB6B2C" w:rsidRDefault="00EB6B2C" w:rsidP="007C3F77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3A7B05FC" w14:textId="6DFAB60C" w:rsidR="00C36478" w:rsidRPr="0043194C" w:rsidRDefault="00C36478" w:rsidP="007C3F77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</w:tbl>
    <w:p w14:paraId="7711E946" w14:textId="77777777" w:rsidR="00EB6B2C" w:rsidRPr="0043194C" w:rsidRDefault="00EB6B2C" w:rsidP="00EB6B2C">
      <w:pPr>
        <w:rPr>
          <w:rFonts w:cstheme="minorHAnsi"/>
          <w:szCs w:val="22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  <w:gridCol w:w="1559"/>
      </w:tblGrid>
      <w:tr w:rsidR="008F1695" w:rsidRPr="008C2516" w14:paraId="6D1BFC6D" w14:textId="77777777" w:rsidTr="007669B6">
        <w:trPr>
          <w:trHeight w:val="72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672B2" w14:textId="77777777" w:rsidR="008F1695" w:rsidRDefault="008F1695" w:rsidP="007C3F77">
            <w:pPr>
              <w:contextualSpacing/>
              <w:rPr>
                <w:rFonts w:cstheme="minorHAnsi"/>
                <w:szCs w:val="22"/>
              </w:rPr>
            </w:pPr>
            <w:r w:rsidRPr="008C2516">
              <w:rPr>
                <w:rFonts w:cstheme="minorHAnsi"/>
                <w:szCs w:val="22"/>
              </w:rPr>
              <w:t xml:space="preserve">Is the student receiving any additional support (at home or at school) for learning, </w:t>
            </w:r>
            <w:proofErr w:type="gramStart"/>
            <w:r w:rsidRPr="008C2516">
              <w:rPr>
                <w:rFonts w:cstheme="minorHAnsi"/>
                <w:szCs w:val="22"/>
              </w:rPr>
              <w:t>social,</w:t>
            </w:r>
            <w:proofErr w:type="gramEnd"/>
            <w:r w:rsidRPr="008C2516">
              <w:rPr>
                <w:rFonts w:cstheme="minorHAnsi"/>
                <w:szCs w:val="22"/>
              </w:rPr>
              <w:t xml:space="preserve"> </w:t>
            </w:r>
          </w:p>
          <w:p w14:paraId="73EACEC3" w14:textId="7CA081A8" w:rsidR="008F1695" w:rsidRPr="008C2516" w:rsidRDefault="008F1695" w:rsidP="007C3F77">
            <w:pPr>
              <w:contextualSpacing/>
              <w:rPr>
                <w:rFonts w:cstheme="minorHAnsi"/>
                <w:b/>
                <w:bCs/>
                <w:szCs w:val="22"/>
              </w:rPr>
            </w:pPr>
            <w:r w:rsidRPr="008C2516">
              <w:rPr>
                <w:rFonts w:cstheme="minorHAnsi"/>
                <w:szCs w:val="22"/>
              </w:rPr>
              <w:t>emotional or behavioural needs?  If yes, please share details of support and strategies</w:t>
            </w:r>
            <w:r w:rsidR="00AE3972">
              <w:rPr>
                <w:rFonts w:cstheme="minorHAnsi"/>
                <w:szCs w:val="22"/>
              </w:rPr>
              <w:t>, attaching any individual education or learning plan</w:t>
            </w:r>
            <w:r w:rsidRPr="008C2516">
              <w:rPr>
                <w:rFonts w:cstheme="minorHAnsi"/>
                <w:szCs w:val="22"/>
              </w:rPr>
              <w:t xml:space="preserve"> below</w:t>
            </w:r>
            <w:r w:rsidR="00AE3972">
              <w:rPr>
                <w:rFonts w:cstheme="minorHAnsi"/>
                <w:szCs w:val="22"/>
              </w:rPr>
              <w:t>.</w:t>
            </w:r>
            <w:r w:rsidRPr="008C2516">
              <w:rPr>
                <w:rFonts w:cstheme="minorHAnsi"/>
                <w:szCs w:val="22"/>
              </w:rPr>
              <w:t xml:space="preserve">       </w:t>
            </w:r>
            <w:r>
              <w:rPr>
                <w:rFonts w:cstheme="minorHAnsi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14:paraId="76A5D383" w14:textId="77777777" w:rsidR="005E5C6F" w:rsidRDefault="005E5C6F" w:rsidP="005E5C6F">
            <w:pPr>
              <w:spacing w:line="276" w:lineRule="auto"/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0D1B586D" w14:textId="3E19963F" w:rsidR="008F1695" w:rsidRPr="006E28C4" w:rsidRDefault="005E5C6F" w:rsidP="005E5C6F">
            <w:pPr>
              <w:spacing w:line="276" w:lineRule="auto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Y</w:t>
            </w:r>
            <w:r w:rsidR="008F1695" w:rsidRPr="006E28C4">
              <w:rPr>
                <w:rFonts w:cstheme="minorHAnsi"/>
                <w:b/>
                <w:bCs/>
                <w:sz w:val="28"/>
              </w:rPr>
              <w:t xml:space="preserve"> / N</w:t>
            </w:r>
          </w:p>
        </w:tc>
      </w:tr>
      <w:tr w:rsidR="00AF5389" w:rsidRPr="008C2516" w14:paraId="518BAB55" w14:textId="77777777" w:rsidTr="007669B6">
        <w:trPr>
          <w:trHeight w:val="1097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AFCF97" w14:textId="77777777" w:rsidR="00AF5389" w:rsidRPr="008C2516" w:rsidRDefault="00AF5389" w:rsidP="007C3F77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24BBC693" w14:textId="77777777" w:rsidR="00AF5389" w:rsidRPr="008C2516" w:rsidRDefault="00AF5389" w:rsidP="007C3F77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6DF51385" w14:textId="77777777" w:rsidR="00AF5389" w:rsidRDefault="00AF5389" w:rsidP="007C3F77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52BDAC66" w14:textId="09E6952A" w:rsidR="00C36478" w:rsidRPr="008C2516" w:rsidRDefault="00C36478" w:rsidP="007C3F77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</w:tbl>
    <w:p w14:paraId="2E4AC215" w14:textId="77777777" w:rsidR="006B1F5C" w:rsidRDefault="006B1F5C" w:rsidP="00F467AD">
      <w:pPr>
        <w:spacing w:after="0" w:line="240" w:lineRule="auto"/>
        <w:ind w:left="-142"/>
        <w:jc w:val="center"/>
        <w:rPr>
          <w:rFonts w:eastAsia="Times New Roman" w:cstheme="minorHAnsi"/>
          <w:b/>
          <w:bCs/>
          <w:color w:val="000000"/>
          <w:sz w:val="28"/>
          <w:lang w:eastAsia="en-GB" w:bidi="ar-SA"/>
        </w:rPr>
      </w:pPr>
    </w:p>
    <w:p w14:paraId="38DDBFA7" w14:textId="3D2E24E9" w:rsidR="00F467AD" w:rsidRPr="0043194C" w:rsidRDefault="00F467AD" w:rsidP="00F467AD">
      <w:pPr>
        <w:spacing w:after="0" w:line="240" w:lineRule="auto"/>
        <w:ind w:left="-142"/>
        <w:jc w:val="center"/>
        <w:rPr>
          <w:rFonts w:eastAsia="Times New Roman" w:cstheme="minorHAnsi"/>
          <w:sz w:val="28"/>
          <w:lang w:eastAsia="en-GB" w:bidi="ar-SA"/>
        </w:rPr>
      </w:pPr>
      <w:r w:rsidRPr="0043194C">
        <w:rPr>
          <w:rFonts w:eastAsia="Times New Roman" w:cstheme="minorHAnsi"/>
          <w:b/>
          <w:bCs/>
          <w:color w:val="000000"/>
          <w:sz w:val="28"/>
          <w:lang w:eastAsia="en-GB" w:bidi="ar-SA"/>
        </w:rPr>
        <w:t>Academic Aspects of Learning</w:t>
      </w:r>
    </w:p>
    <w:p w14:paraId="2E0E3AAB" w14:textId="77777777" w:rsidR="00F467AD" w:rsidRPr="0043194C" w:rsidRDefault="00F467AD" w:rsidP="00F467AD">
      <w:pPr>
        <w:spacing w:after="0" w:line="240" w:lineRule="auto"/>
        <w:ind w:left="-142"/>
        <w:jc w:val="center"/>
        <w:rPr>
          <w:rFonts w:eastAsia="Times New Roman" w:cstheme="minorHAnsi"/>
          <w:color w:val="000000"/>
          <w:szCs w:val="22"/>
          <w:lang w:eastAsia="en-GB" w:bidi="ar-SA"/>
        </w:rPr>
      </w:pPr>
      <w:r w:rsidRPr="0043194C">
        <w:rPr>
          <w:rFonts w:eastAsia="Times New Roman" w:cstheme="minorHAnsi"/>
          <w:color w:val="000000"/>
          <w:szCs w:val="22"/>
          <w:lang w:eastAsia="en-GB" w:bidi="ar-SA"/>
        </w:rPr>
        <w:t xml:space="preserve">Please estimate as best you can the student’s level in each of the areas below </w:t>
      </w:r>
    </w:p>
    <w:p w14:paraId="72ED7328" w14:textId="77777777" w:rsidR="00F467AD" w:rsidRPr="0043194C" w:rsidRDefault="00F467AD" w:rsidP="00F467AD">
      <w:pPr>
        <w:spacing w:after="0" w:line="240" w:lineRule="auto"/>
        <w:ind w:left="-142"/>
        <w:jc w:val="center"/>
        <w:rPr>
          <w:rFonts w:eastAsia="Times New Roman" w:cstheme="minorHAnsi"/>
          <w:szCs w:val="22"/>
          <w:lang w:eastAsia="en-GB" w:bidi="ar-SA"/>
        </w:rPr>
      </w:pPr>
      <w:r w:rsidRPr="0043194C">
        <w:rPr>
          <w:rFonts w:eastAsia="Times New Roman" w:cstheme="minorHAnsi"/>
          <w:b/>
          <w:bCs/>
          <w:color w:val="000000"/>
          <w:szCs w:val="22"/>
          <w:u w:val="single"/>
          <w:lang w:eastAsia="en-GB" w:bidi="ar-SA"/>
        </w:rPr>
        <w:t>compared to other children of the same age</w:t>
      </w:r>
      <w:r w:rsidRPr="0043194C">
        <w:rPr>
          <w:rFonts w:eastAsia="Times New Roman" w:cstheme="minorHAnsi"/>
          <w:b/>
          <w:bCs/>
          <w:color w:val="000000"/>
          <w:szCs w:val="22"/>
          <w:lang w:eastAsia="en-GB" w:bidi="ar-SA"/>
        </w:rPr>
        <w:t>.</w:t>
      </w:r>
    </w:p>
    <w:p w14:paraId="1A67B8D9" w14:textId="77777777" w:rsidR="00F467AD" w:rsidRPr="0043194C" w:rsidRDefault="00F467AD" w:rsidP="00F467AD">
      <w:pPr>
        <w:spacing w:after="0" w:line="240" w:lineRule="auto"/>
        <w:ind w:left="-142"/>
        <w:jc w:val="center"/>
        <w:rPr>
          <w:rFonts w:eastAsia="Times New Roman" w:cstheme="minorHAnsi"/>
          <w:szCs w:val="22"/>
          <w:lang w:eastAsia="en-GB" w:bidi="ar-SA"/>
        </w:rPr>
      </w:pPr>
      <w:r w:rsidRPr="0043194C">
        <w:rPr>
          <w:rFonts w:eastAsia="Times New Roman" w:cstheme="minorHAnsi"/>
          <w:color w:val="000000"/>
          <w:szCs w:val="22"/>
          <w:lang w:eastAsia="en-GB" w:bidi="ar-SA"/>
        </w:rPr>
        <w:t> Mark “X” in the appropriate column.</w:t>
      </w:r>
    </w:p>
    <w:p w14:paraId="182B254A" w14:textId="77777777" w:rsidR="00F467AD" w:rsidRPr="0043194C" w:rsidRDefault="00F467AD" w:rsidP="00F467AD">
      <w:pPr>
        <w:spacing w:after="0" w:line="240" w:lineRule="auto"/>
        <w:rPr>
          <w:rFonts w:eastAsia="Times New Roman" w:cstheme="minorHAnsi"/>
          <w:szCs w:val="22"/>
          <w:lang w:eastAsia="en-GB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6"/>
        <w:gridCol w:w="1614"/>
        <w:gridCol w:w="1231"/>
        <w:gridCol w:w="981"/>
        <w:gridCol w:w="1237"/>
        <w:gridCol w:w="798"/>
        <w:gridCol w:w="1539"/>
      </w:tblGrid>
      <w:tr w:rsidR="00F467AD" w:rsidRPr="0043194C" w14:paraId="58F50580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25429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37F49" w14:textId="77777777" w:rsidR="00F467AD" w:rsidRPr="0043194C" w:rsidRDefault="00F467AD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/>
              </w:rPr>
              <w:t>Significant Difficul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6FDEB" w14:textId="77777777" w:rsidR="00F467AD" w:rsidRPr="0043194C" w:rsidRDefault="00F467AD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/>
              </w:rPr>
              <w:t>Below 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7F784" w14:textId="77777777" w:rsidR="00F467AD" w:rsidRPr="0043194C" w:rsidRDefault="00F467AD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F3FF2" w14:textId="77777777" w:rsidR="00F467AD" w:rsidRPr="0043194C" w:rsidRDefault="00F467AD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/>
              </w:rPr>
              <w:t>Above 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4FB36" w14:textId="77777777" w:rsidR="00F467AD" w:rsidRPr="0043194C" w:rsidRDefault="00F467AD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/>
              </w:rPr>
              <w:t>Not S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6075C" w14:textId="77777777" w:rsidR="00F467AD" w:rsidRPr="0043194C" w:rsidRDefault="00F467AD" w:rsidP="007C3F77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FFFFFF" w:themeColor="background1"/>
                <w:szCs w:val="22"/>
                <w:lang w:eastAsia="en-GB"/>
              </w:rPr>
              <w:t>Too Young to Estimate</w:t>
            </w:r>
          </w:p>
        </w:tc>
      </w:tr>
      <w:tr w:rsidR="00F467AD" w:rsidRPr="0043194C" w14:paraId="2ED951F6" w14:textId="77777777" w:rsidTr="009811DA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0D85D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Reading Skills</w:t>
            </w:r>
          </w:p>
        </w:tc>
      </w:tr>
      <w:tr w:rsidR="00F467AD" w:rsidRPr="0043194C" w14:paraId="0692521F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A0C9A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Phon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25FAB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CCFED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11A8C3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446BD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A8AEA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00D12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05FBD810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515ED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Sight word knowled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6F472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CA0F7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7FE9F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FD9E7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738FA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1A24B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366F1F5A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A7BDA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Reading comprehension- lit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E1DDB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DC3539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29D4E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98BC1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363D2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9611B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68366FEB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291AA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Reading comprehension-inferent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B1C05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ECFEB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B5DFC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170E1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42387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3F04D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763F098E" w14:textId="77777777" w:rsidTr="009811DA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0822F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Writing Skills</w:t>
            </w:r>
          </w:p>
        </w:tc>
      </w:tr>
      <w:tr w:rsidR="00F467AD" w:rsidRPr="0043194C" w14:paraId="43440E73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7FA4D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Handwriting- legi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A3331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AA2C2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2E302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BD1B7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93B6A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9147E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259A3E6D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B222D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Spell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AEE5D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753B4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30C37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85C12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0D9F5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6676A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69E61520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9AB2C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Sentence constru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88D13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906CB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65B02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E3D95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D5F83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5EB06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05C9E121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5658F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Writing organis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5FF3B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D63EF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F9813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9D8FB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60B59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E1A0B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06422E49" w14:textId="77777777" w:rsidTr="003A1077">
        <w:trPr>
          <w:trHeight w:val="243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E6D41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Maths Skills</w:t>
            </w:r>
          </w:p>
        </w:tc>
      </w:tr>
      <w:tr w:rsidR="00F467AD" w:rsidRPr="0043194C" w14:paraId="585B153D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64790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Mental Mat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43D20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9B7FD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423B3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A6C1B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23F18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B5C27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5DB21974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0FE63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Math procedures/ operations/ calculations on Pa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BEE16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99ED5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F06E1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7B3BD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736DF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0E15A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8057DE" w:rsidRPr="0043194C" w14:paraId="5F71F816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59DDF" w14:textId="55ECAD3B" w:rsidR="008057DE" w:rsidRPr="0043194C" w:rsidRDefault="008057DE" w:rsidP="007C3F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Reasoning/ problem solv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1629BC" w14:textId="77777777" w:rsidR="008057DE" w:rsidRPr="0043194C" w:rsidRDefault="008057DE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BF435" w14:textId="77777777" w:rsidR="008057DE" w:rsidRPr="0043194C" w:rsidRDefault="008057DE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43FBD" w14:textId="77777777" w:rsidR="008057DE" w:rsidRPr="0043194C" w:rsidRDefault="008057DE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E0F21" w14:textId="77777777" w:rsidR="008057DE" w:rsidRPr="0043194C" w:rsidRDefault="008057DE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713D2" w14:textId="77777777" w:rsidR="008057DE" w:rsidRPr="0043194C" w:rsidRDefault="008057DE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026EC" w14:textId="77777777" w:rsidR="008057DE" w:rsidRPr="0043194C" w:rsidRDefault="008057DE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7468D083" w14:textId="77777777" w:rsidTr="009811DA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25021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Oral Language Skills</w:t>
            </w:r>
          </w:p>
        </w:tc>
      </w:tr>
      <w:tr w:rsidR="00F467AD" w:rsidRPr="0043194C" w14:paraId="20551C4C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143037" w14:textId="4438670B" w:rsidR="00F467AD" w:rsidRPr="0043194C" w:rsidRDefault="004D15BE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Clarity of spee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AAD49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6945F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6EBF6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70221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96396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E42CA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29351718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B4C13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Vocabul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26526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F1A2D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5C131A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5B5DE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EF55E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7EA51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18D9CED3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3BC52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Listening ski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C965E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1624D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4E8C2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C22A94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829E9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9CA7AF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1B93E667" w14:textId="77777777" w:rsidTr="009811DA">
        <w:trPr>
          <w:trHeight w:val="20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52AB2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b/>
                <w:bCs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szCs w:val="22"/>
                <w:lang w:eastAsia="en-GB"/>
              </w:rPr>
              <w:t>Physical Development</w:t>
            </w:r>
          </w:p>
        </w:tc>
      </w:tr>
      <w:tr w:rsidR="00F467AD" w:rsidRPr="0043194C" w14:paraId="43CBDEE3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ABAF0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Overall gross-motor skills (physical coordinat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24189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8EF06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6933E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B981A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6EA79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DF34F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1FC48EBB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28559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Overall fine-motor skills (hand-eye coordinat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2B432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37CE96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D23F7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597B8C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561E7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9D606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5D340AE4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45AA6" w14:textId="776D2CB2" w:rsidR="00F467AD" w:rsidRPr="0043194C" w:rsidRDefault="00786A10" w:rsidP="007C3F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>Toileting</w:t>
            </w:r>
            <w:r w:rsidR="00F467AD"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 w:bidi="ar-SA"/>
              </w:rPr>
              <w:t xml:space="preserve"> and Self-C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366D6C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076E9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AECF11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4A93EC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1988EC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A68474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0458C813" w14:textId="77777777" w:rsidTr="009811DA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2A1DF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General Skills</w:t>
            </w:r>
          </w:p>
        </w:tc>
      </w:tr>
      <w:tr w:rsidR="00F467AD" w:rsidRPr="0043194C" w14:paraId="44F5F71D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02F22" w14:textId="6BF248B6" w:rsidR="00F467AD" w:rsidRPr="0043194C" w:rsidRDefault="00823FF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Readiness to work in a gro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D07F6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755B0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F1B61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A14EF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1CD3E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BBB1C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43194C" w14:paraId="6E9E936D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21D08" w14:textId="4CCCAFC1" w:rsidR="00F467AD" w:rsidRPr="0043194C" w:rsidRDefault="00823FF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Readiness to work with a part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08DA7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72007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476A7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88A6E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38CC9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CAC67" w14:textId="77777777" w:rsidR="00F467AD" w:rsidRPr="0043194C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9D061B" w:rsidRPr="0043194C" w14:paraId="1EB7371B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C516E9" w14:textId="2D78A710" w:rsidR="009D061B" w:rsidRPr="0043194C" w:rsidRDefault="00823FFD" w:rsidP="007C3F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 xml:space="preserve">Readiness </w:t>
            </w:r>
            <w:r w:rsidR="009D061B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to work independent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0C942E" w14:textId="77777777" w:rsidR="009D061B" w:rsidRPr="0043194C" w:rsidRDefault="009D061B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D70A4" w14:textId="77777777" w:rsidR="009D061B" w:rsidRPr="0043194C" w:rsidRDefault="009D061B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72BCE" w14:textId="77777777" w:rsidR="009D061B" w:rsidRPr="0043194C" w:rsidRDefault="009D061B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584AC9" w14:textId="77777777" w:rsidR="009D061B" w:rsidRPr="0043194C" w:rsidRDefault="009D061B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39EFC4" w14:textId="77777777" w:rsidR="009D061B" w:rsidRPr="0043194C" w:rsidRDefault="009D061B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FF782" w14:textId="77777777" w:rsidR="009D061B" w:rsidRPr="0043194C" w:rsidRDefault="009D061B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  <w:tr w:rsidR="00F467AD" w:rsidRPr="008C2516" w14:paraId="3BC38FA4" w14:textId="77777777" w:rsidTr="007C3F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ABCA6" w14:textId="77777777" w:rsidR="00F467AD" w:rsidRPr="008C2516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  <w:r w:rsidRPr="0043194C">
              <w:rPr>
                <w:rFonts w:eastAsia="Times New Roman" w:cstheme="minorHAnsi"/>
                <w:b/>
                <w:bCs/>
                <w:color w:val="000000"/>
                <w:szCs w:val="22"/>
                <w:lang w:eastAsia="en-GB"/>
              </w:rPr>
              <w:t>Overall school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4167A" w14:textId="77777777" w:rsidR="00F467AD" w:rsidRPr="008C2516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F2EEC" w14:textId="77777777" w:rsidR="00F467AD" w:rsidRPr="008C2516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7DD18" w14:textId="77777777" w:rsidR="00F467AD" w:rsidRPr="008C2516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98E87" w14:textId="77777777" w:rsidR="00F467AD" w:rsidRPr="008C2516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D9C59" w14:textId="77777777" w:rsidR="00F467AD" w:rsidRPr="008C2516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3D65D" w14:textId="77777777" w:rsidR="00F467AD" w:rsidRPr="008C2516" w:rsidRDefault="00F467AD" w:rsidP="007C3F77">
            <w:pPr>
              <w:spacing w:after="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</w:tbl>
    <w:p w14:paraId="265A0D36" w14:textId="77777777" w:rsidR="00F467AD" w:rsidRDefault="00F467AD" w:rsidP="007D5306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 w:bidi="ar-SA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  <w:gridCol w:w="1559"/>
      </w:tblGrid>
      <w:tr w:rsidR="00C94486" w:rsidRPr="008C2516" w14:paraId="2D55A8BC" w14:textId="77777777" w:rsidTr="007669B6">
        <w:trPr>
          <w:trHeight w:val="509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E59D9B" w14:textId="77777777" w:rsidR="002B64A5" w:rsidRPr="00130478" w:rsidRDefault="002B64A5" w:rsidP="00C94486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1190CC12" w14:textId="38B19F5B" w:rsidR="00C94486" w:rsidRPr="008C2516" w:rsidRDefault="00C94486" w:rsidP="00C94486">
            <w:pPr>
              <w:contextualSpacing/>
              <w:rPr>
                <w:rFonts w:cstheme="minorHAnsi"/>
                <w:b/>
                <w:bCs/>
                <w:szCs w:val="22"/>
              </w:rPr>
            </w:pPr>
            <w:r w:rsidRPr="008C2516">
              <w:rPr>
                <w:rFonts w:cstheme="minorHAnsi"/>
                <w:szCs w:val="22"/>
              </w:rPr>
              <w:t xml:space="preserve">Is the student receiving </w:t>
            </w:r>
            <w:r>
              <w:rPr>
                <w:rFonts w:cstheme="minorHAnsi"/>
                <w:szCs w:val="22"/>
              </w:rPr>
              <w:t>English Language Support (EAL/ESL</w:t>
            </w:r>
            <w:r w:rsidR="00F00F8F">
              <w:rPr>
                <w:rFonts w:cstheme="minorHAnsi"/>
                <w:szCs w:val="22"/>
              </w:rPr>
              <w:t xml:space="preserve"> Programme</w:t>
            </w:r>
            <w:r>
              <w:rPr>
                <w:rFonts w:cstheme="minorHAnsi"/>
                <w:szCs w:val="22"/>
              </w:rPr>
              <w:t>)?</w:t>
            </w:r>
            <w:r w:rsidRPr="008C2516">
              <w:rPr>
                <w:rFonts w:cstheme="minorHAnsi"/>
                <w:szCs w:val="22"/>
              </w:rPr>
              <w:t xml:space="preserve">       </w:t>
            </w:r>
            <w:r>
              <w:rPr>
                <w:rFonts w:cstheme="minorHAnsi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20490BC8" w14:textId="77777777" w:rsidR="00C94486" w:rsidRPr="006E28C4" w:rsidRDefault="00C94486" w:rsidP="008F18EE">
            <w:pPr>
              <w:spacing w:line="276" w:lineRule="auto"/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Y</w:t>
            </w:r>
            <w:r w:rsidRPr="006E28C4">
              <w:rPr>
                <w:rFonts w:cstheme="minorHAnsi"/>
                <w:b/>
                <w:bCs/>
                <w:sz w:val="28"/>
              </w:rPr>
              <w:t xml:space="preserve"> / N</w:t>
            </w:r>
          </w:p>
        </w:tc>
      </w:tr>
    </w:tbl>
    <w:p w14:paraId="4A057643" w14:textId="77777777" w:rsidR="00F467AD" w:rsidRDefault="00F467AD" w:rsidP="007D5306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 w:bidi="ar-SA"/>
        </w:rPr>
      </w:pPr>
    </w:p>
    <w:tbl>
      <w:tblPr>
        <w:tblW w:w="104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5"/>
      </w:tblGrid>
      <w:tr w:rsidR="00C94486" w:rsidRPr="0043194C" w14:paraId="7AABFE02" w14:textId="77777777" w:rsidTr="007669B6"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0B927" w14:textId="6B6038FE" w:rsidR="00C94486" w:rsidRPr="0043194C" w:rsidRDefault="002B64A5" w:rsidP="008F18E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Additional </w:t>
            </w:r>
            <w:r w:rsidR="00C94486">
              <w:rPr>
                <w:rFonts w:cstheme="minorHAnsi"/>
                <w:szCs w:val="22"/>
              </w:rPr>
              <w:t>Comments (if applicable)</w:t>
            </w:r>
            <w:r w:rsidR="00C94486" w:rsidRPr="0043194C">
              <w:rPr>
                <w:rFonts w:cstheme="minorHAnsi"/>
                <w:szCs w:val="22"/>
              </w:rPr>
              <w:t>:</w:t>
            </w:r>
          </w:p>
        </w:tc>
      </w:tr>
      <w:tr w:rsidR="00C94486" w:rsidRPr="0043194C" w14:paraId="63066580" w14:textId="77777777" w:rsidTr="008F18EE">
        <w:trPr>
          <w:trHeight w:val="1097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863F4" w14:textId="3B302E56" w:rsidR="00C94486" w:rsidRDefault="00C94486" w:rsidP="008F18EE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  <w:p w14:paraId="7B2F5CC2" w14:textId="77777777" w:rsidR="00C94486" w:rsidRPr="0043194C" w:rsidRDefault="00C94486" w:rsidP="008F18EE">
            <w:pPr>
              <w:spacing w:after="240" w:line="240" w:lineRule="auto"/>
              <w:rPr>
                <w:rFonts w:eastAsia="Times New Roman" w:cstheme="minorHAnsi"/>
                <w:szCs w:val="22"/>
                <w:lang w:eastAsia="en-GB"/>
              </w:rPr>
            </w:pPr>
          </w:p>
        </w:tc>
      </w:tr>
    </w:tbl>
    <w:p w14:paraId="4DDAA939" w14:textId="77777777" w:rsidR="006B66AE" w:rsidRPr="006B66AE" w:rsidRDefault="006B66AE" w:rsidP="003252EB">
      <w:pPr>
        <w:tabs>
          <w:tab w:val="left" w:pos="3540"/>
        </w:tabs>
      </w:pPr>
    </w:p>
    <w:sectPr w:rsidR="006B66AE" w:rsidRPr="006B66AE" w:rsidSect="00A76D7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B0E7" w14:textId="77777777" w:rsidR="00C00620" w:rsidRDefault="00C00620" w:rsidP="00B66DEC">
      <w:pPr>
        <w:spacing w:after="0" w:line="240" w:lineRule="auto"/>
      </w:pPr>
      <w:r>
        <w:separator/>
      </w:r>
    </w:p>
  </w:endnote>
  <w:endnote w:type="continuationSeparator" w:id="0">
    <w:p w14:paraId="778811FE" w14:textId="77777777" w:rsidR="00C00620" w:rsidRDefault="00C00620" w:rsidP="00B6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3EE02" w14:textId="3B1EADA3" w:rsidR="00B66DEC" w:rsidRPr="00193368" w:rsidRDefault="00193368" w:rsidP="00193368">
        <w:pPr>
          <w:pStyle w:val="Footer"/>
          <w:pBdr>
            <w:top w:val="thinThickSmallGap" w:sz="24" w:space="1" w:color="622423"/>
          </w:pBdr>
          <w:tabs>
            <w:tab w:val="clear" w:pos="4513"/>
            <w:tab w:val="clear" w:pos="9026"/>
            <w:tab w:val="right" w:pos="9360"/>
          </w:tabs>
          <w:rPr>
            <w:rFonts w:ascii="Century Gothic" w:hAnsi="Century Gothic"/>
            <w:sz w:val="18"/>
            <w:szCs w:val="18"/>
          </w:rPr>
        </w:pPr>
        <w:r>
          <w:rPr>
            <w:rFonts w:ascii="Century Gothic" w:hAnsi="Century Gothic"/>
            <w:sz w:val="18"/>
            <w:szCs w:val="18"/>
          </w:rPr>
          <w:t>Bangkok Patana School is an IB World School, accredited by CIS</w:t>
        </w:r>
        <w:r w:rsidRPr="0091500A">
          <w:rPr>
            <w:rFonts w:ascii="Century Gothic" w:hAnsi="Century Gothic"/>
            <w:sz w:val="18"/>
            <w:szCs w:val="18"/>
          </w:rPr>
          <w:tab/>
          <w:t xml:space="preserve">Page </w:t>
        </w:r>
        <w:r w:rsidRPr="0091500A">
          <w:rPr>
            <w:rFonts w:ascii="Century Gothic" w:hAnsi="Century Gothic"/>
            <w:sz w:val="18"/>
            <w:szCs w:val="18"/>
          </w:rPr>
          <w:fldChar w:fldCharType="begin"/>
        </w:r>
        <w:r w:rsidRPr="0091500A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91500A">
          <w:rPr>
            <w:rFonts w:ascii="Century Gothic" w:hAnsi="Century Gothic"/>
            <w:sz w:val="18"/>
            <w:szCs w:val="18"/>
          </w:rPr>
          <w:fldChar w:fldCharType="separate"/>
        </w:r>
        <w:r>
          <w:rPr>
            <w:rFonts w:ascii="Century Gothic" w:hAnsi="Century Gothic"/>
            <w:sz w:val="18"/>
            <w:szCs w:val="18"/>
          </w:rPr>
          <w:t>1</w:t>
        </w:r>
        <w:r w:rsidRPr="0091500A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p w14:paraId="33BE6FD6" w14:textId="77777777" w:rsidR="00B66DEC" w:rsidRDefault="00B66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CE4C" w14:textId="77777777" w:rsidR="00C00620" w:rsidRDefault="00C00620" w:rsidP="00B66DEC">
      <w:pPr>
        <w:spacing w:after="0" w:line="240" w:lineRule="auto"/>
      </w:pPr>
      <w:r>
        <w:separator/>
      </w:r>
    </w:p>
  </w:footnote>
  <w:footnote w:type="continuationSeparator" w:id="0">
    <w:p w14:paraId="59CCF9BC" w14:textId="77777777" w:rsidR="00C00620" w:rsidRDefault="00C00620" w:rsidP="00B6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306B" w14:textId="77777777" w:rsidR="00193368" w:rsidRDefault="00193368" w:rsidP="00193368">
    <w:pPr>
      <w:pStyle w:val="Header"/>
      <w:jc w:val="right"/>
    </w:pPr>
    <w:r>
      <w:t>2021-22/R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227"/>
    <w:multiLevelType w:val="hybridMultilevel"/>
    <w:tmpl w:val="7E2267FE"/>
    <w:lvl w:ilvl="0" w:tplc="2CB45D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4E26"/>
    <w:multiLevelType w:val="hybridMultilevel"/>
    <w:tmpl w:val="AED6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7953"/>
    <w:multiLevelType w:val="hybridMultilevel"/>
    <w:tmpl w:val="4C3619A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0C672A5"/>
    <w:multiLevelType w:val="hybridMultilevel"/>
    <w:tmpl w:val="CE70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3E78"/>
    <w:multiLevelType w:val="hybridMultilevel"/>
    <w:tmpl w:val="6A164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90F"/>
    <w:multiLevelType w:val="hybridMultilevel"/>
    <w:tmpl w:val="282EB5D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884010B"/>
    <w:multiLevelType w:val="hybridMultilevel"/>
    <w:tmpl w:val="C088CBAE"/>
    <w:lvl w:ilvl="0" w:tplc="86BA2A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157BC"/>
    <w:multiLevelType w:val="hybridMultilevel"/>
    <w:tmpl w:val="29FE4774"/>
    <w:lvl w:ilvl="0" w:tplc="9ABA74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5957"/>
    <w:multiLevelType w:val="hybridMultilevel"/>
    <w:tmpl w:val="DD32723C"/>
    <w:lvl w:ilvl="0" w:tplc="D8B2B1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79"/>
    <w:rsid w:val="00007410"/>
    <w:rsid w:val="000219BB"/>
    <w:rsid w:val="0002371C"/>
    <w:rsid w:val="00056618"/>
    <w:rsid w:val="0006394D"/>
    <w:rsid w:val="00070A44"/>
    <w:rsid w:val="00073A46"/>
    <w:rsid w:val="00087740"/>
    <w:rsid w:val="00094D74"/>
    <w:rsid w:val="00122DAB"/>
    <w:rsid w:val="001270EE"/>
    <w:rsid w:val="00130478"/>
    <w:rsid w:val="00150A0B"/>
    <w:rsid w:val="001542A9"/>
    <w:rsid w:val="00154634"/>
    <w:rsid w:val="00176097"/>
    <w:rsid w:val="00193368"/>
    <w:rsid w:val="00232385"/>
    <w:rsid w:val="00257C05"/>
    <w:rsid w:val="0027781D"/>
    <w:rsid w:val="0028349F"/>
    <w:rsid w:val="002B64A5"/>
    <w:rsid w:val="00302C9C"/>
    <w:rsid w:val="003044CF"/>
    <w:rsid w:val="00310B99"/>
    <w:rsid w:val="0031289D"/>
    <w:rsid w:val="003252EB"/>
    <w:rsid w:val="0034440B"/>
    <w:rsid w:val="00345D4B"/>
    <w:rsid w:val="00371908"/>
    <w:rsid w:val="00374D83"/>
    <w:rsid w:val="003A1077"/>
    <w:rsid w:val="003A79C0"/>
    <w:rsid w:val="003A7FB3"/>
    <w:rsid w:val="003C093B"/>
    <w:rsid w:val="003E1B04"/>
    <w:rsid w:val="003E1E1E"/>
    <w:rsid w:val="004100D7"/>
    <w:rsid w:val="00411923"/>
    <w:rsid w:val="00415A33"/>
    <w:rsid w:val="00424014"/>
    <w:rsid w:val="0044421D"/>
    <w:rsid w:val="0044484D"/>
    <w:rsid w:val="00487B46"/>
    <w:rsid w:val="004D15BE"/>
    <w:rsid w:val="004E4409"/>
    <w:rsid w:val="004E4A5B"/>
    <w:rsid w:val="004F32D5"/>
    <w:rsid w:val="00512FB0"/>
    <w:rsid w:val="00536C50"/>
    <w:rsid w:val="00553E81"/>
    <w:rsid w:val="0059639E"/>
    <w:rsid w:val="005E0B8F"/>
    <w:rsid w:val="005E5C6F"/>
    <w:rsid w:val="00624716"/>
    <w:rsid w:val="00636718"/>
    <w:rsid w:val="006573D3"/>
    <w:rsid w:val="00670A40"/>
    <w:rsid w:val="0067744E"/>
    <w:rsid w:val="00686C0E"/>
    <w:rsid w:val="00691CC8"/>
    <w:rsid w:val="00696AC1"/>
    <w:rsid w:val="006B1F5C"/>
    <w:rsid w:val="006B66AE"/>
    <w:rsid w:val="006E28C4"/>
    <w:rsid w:val="00715D87"/>
    <w:rsid w:val="00725984"/>
    <w:rsid w:val="0073211B"/>
    <w:rsid w:val="007669B6"/>
    <w:rsid w:val="00774AFB"/>
    <w:rsid w:val="00786A10"/>
    <w:rsid w:val="007B0706"/>
    <w:rsid w:val="007D5306"/>
    <w:rsid w:val="007E1D68"/>
    <w:rsid w:val="007F09A8"/>
    <w:rsid w:val="008000A8"/>
    <w:rsid w:val="00800BCC"/>
    <w:rsid w:val="008057DE"/>
    <w:rsid w:val="008065B0"/>
    <w:rsid w:val="00816EC3"/>
    <w:rsid w:val="00823FFD"/>
    <w:rsid w:val="00843453"/>
    <w:rsid w:val="008535D7"/>
    <w:rsid w:val="008557E8"/>
    <w:rsid w:val="00866AC8"/>
    <w:rsid w:val="00894676"/>
    <w:rsid w:val="008A6A74"/>
    <w:rsid w:val="008A790C"/>
    <w:rsid w:val="008B5BA5"/>
    <w:rsid w:val="008D33BE"/>
    <w:rsid w:val="008F1695"/>
    <w:rsid w:val="00912598"/>
    <w:rsid w:val="0091444B"/>
    <w:rsid w:val="00957E55"/>
    <w:rsid w:val="00963BEA"/>
    <w:rsid w:val="00973F64"/>
    <w:rsid w:val="00974871"/>
    <w:rsid w:val="009811DA"/>
    <w:rsid w:val="009848B5"/>
    <w:rsid w:val="00985BA0"/>
    <w:rsid w:val="009964BC"/>
    <w:rsid w:val="009B32C8"/>
    <w:rsid w:val="009B7D78"/>
    <w:rsid w:val="009D061B"/>
    <w:rsid w:val="00A060B7"/>
    <w:rsid w:val="00A27237"/>
    <w:rsid w:val="00A413D7"/>
    <w:rsid w:val="00A76D7D"/>
    <w:rsid w:val="00A87FED"/>
    <w:rsid w:val="00AC67C9"/>
    <w:rsid w:val="00AE363C"/>
    <w:rsid w:val="00AE3972"/>
    <w:rsid w:val="00AF5389"/>
    <w:rsid w:val="00B308E2"/>
    <w:rsid w:val="00B50E37"/>
    <w:rsid w:val="00B5129E"/>
    <w:rsid w:val="00B66DEC"/>
    <w:rsid w:val="00BE2C74"/>
    <w:rsid w:val="00C00620"/>
    <w:rsid w:val="00C2447B"/>
    <w:rsid w:val="00C25DFA"/>
    <w:rsid w:val="00C36478"/>
    <w:rsid w:val="00C47E22"/>
    <w:rsid w:val="00C6297E"/>
    <w:rsid w:val="00C64D87"/>
    <w:rsid w:val="00C70BC6"/>
    <w:rsid w:val="00C77B2E"/>
    <w:rsid w:val="00C84A29"/>
    <w:rsid w:val="00C94486"/>
    <w:rsid w:val="00CB76B5"/>
    <w:rsid w:val="00CC1CF7"/>
    <w:rsid w:val="00CE6222"/>
    <w:rsid w:val="00CE6424"/>
    <w:rsid w:val="00D166CF"/>
    <w:rsid w:val="00D36A71"/>
    <w:rsid w:val="00D50AEE"/>
    <w:rsid w:val="00D51191"/>
    <w:rsid w:val="00D70B56"/>
    <w:rsid w:val="00D7194C"/>
    <w:rsid w:val="00D720A1"/>
    <w:rsid w:val="00D72B2C"/>
    <w:rsid w:val="00DA63F3"/>
    <w:rsid w:val="00DA65E8"/>
    <w:rsid w:val="00DB447E"/>
    <w:rsid w:val="00E01679"/>
    <w:rsid w:val="00E03529"/>
    <w:rsid w:val="00E04599"/>
    <w:rsid w:val="00E82000"/>
    <w:rsid w:val="00EB6B2C"/>
    <w:rsid w:val="00ED2721"/>
    <w:rsid w:val="00EE3511"/>
    <w:rsid w:val="00EF15FC"/>
    <w:rsid w:val="00F00F8F"/>
    <w:rsid w:val="00F0145F"/>
    <w:rsid w:val="00F172F6"/>
    <w:rsid w:val="00F21EF4"/>
    <w:rsid w:val="00F26C04"/>
    <w:rsid w:val="00F40C2B"/>
    <w:rsid w:val="00F467AD"/>
    <w:rsid w:val="00F76EBD"/>
    <w:rsid w:val="00F83079"/>
    <w:rsid w:val="00F944DF"/>
    <w:rsid w:val="00F97B2E"/>
    <w:rsid w:val="00FC758C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38CA"/>
  <w15:docId w15:val="{2BCAC219-E3A5-4E51-B86A-5F8E3FF6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9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90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37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6AC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EC"/>
  </w:style>
  <w:style w:type="paragraph" w:styleId="Footer">
    <w:name w:val="footer"/>
    <w:basedOn w:val="Normal"/>
    <w:link w:val="FooterChar"/>
    <w:uiPriority w:val="99"/>
    <w:unhideWhenUsed/>
    <w:rsid w:val="00B66D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EC"/>
  </w:style>
  <w:style w:type="character" w:styleId="Hyperlink">
    <w:name w:val="Hyperlink"/>
    <w:basedOn w:val="DefaultParagraphFont"/>
    <w:uiPriority w:val="99"/>
    <w:unhideWhenUsed/>
    <w:rsid w:val="00C84A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4CF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415A3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5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9081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6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ssions@patana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4B58-4A74-44F3-B2D9-EF17F579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O</dc:creator>
  <cp:keywords/>
  <dc:description/>
  <cp:lastModifiedBy>Rachel Jones</cp:lastModifiedBy>
  <cp:revision>2</cp:revision>
  <cp:lastPrinted>2022-02-09T05:29:00Z</cp:lastPrinted>
  <dcterms:created xsi:type="dcterms:W3CDTF">2022-02-18T01:50:00Z</dcterms:created>
  <dcterms:modified xsi:type="dcterms:W3CDTF">2022-02-18T01:50:00Z</dcterms:modified>
</cp:coreProperties>
</file>